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36" w:rsidRPr="000C24EE" w:rsidRDefault="00357736" w:rsidP="00124348">
      <w:pPr>
        <w:rPr>
          <w:rFonts w:ascii="HGS創英角ｺﾞｼｯｸUB" w:eastAsia="HGS創英角ｺﾞｼｯｸUB" w:hAnsi="ＭＳ ゴシック"/>
          <w:szCs w:val="21"/>
        </w:rPr>
      </w:pPr>
      <w:bookmarkStart w:id="0" w:name="_GoBack"/>
      <w:bookmarkEnd w:id="0"/>
    </w:p>
    <w:p w:rsidR="00124348" w:rsidRPr="000C24EE" w:rsidRDefault="00E70BDD" w:rsidP="00124348">
      <w:pPr>
        <w:rPr>
          <w:rFonts w:ascii="ＭＳ 明朝" w:hAnsi="ＭＳ 明朝"/>
          <w:sz w:val="20"/>
          <w:szCs w:val="20"/>
        </w:rPr>
      </w:pPr>
      <w:r w:rsidRPr="000C24EE">
        <w:rPr>
          <w:rFonts w:ascii="ＭＳ 明朝" w:hAnsi="ＭＳ 明朝" w:hint="eastAsia"/>
          <w:sz w:val="20"/>
          <w:szCs w:val="20"/>
        </w:rPr>
        <w:t>（別紙）</w:t>
      </w:r>
    </w:p>
    <w:p w:rsidR="00124348" w:rsidRPr="000C24EE" w:rsidRDefault="00B3788B" w:rsidP="00124348">
      <w:pPr>
        <w:wordWrap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５</w:t>
      </w:r>
      <w:r w:rsidR="00E70BDD" w:rsidRPr="000C24EE">
        <w:rPr>
          <w:rFonts w:ascii="ＭＳ 明朝" w:hAnsi="ＭＳ 明朝" w:hint="eastAsia"/>
          <w:sz w:val="20"/>
          <w:szCs w:val="20"/>
        </w:rPr>
        <w:t>年　　月　　日</w:t>
      </w:r>
    </w:p>
    <w:p w:rsidR="00124348" w:rsidRPr="000C24EE" w:rsidRDefault="00124348" w:rsidP="00124348">
      <w:pPr>
        <w:jc w:val="right"/>
        <w:rPr>
          <w:rFonts w:ascii="ＭＳ 明朝" w:hAnsi="ＭＳ 明朝"/>
          <w:szCs w:val="21"/>
        </w:rPr>
      </w:pPr>
    </w:p>
    <w:p w:rsidR="00124348" w:rsidRPr="000C24EE" w:rsidRDefault="00E70BDD" w:rsidP="00124348">
      <w:pPr>
        <w:jc w:val="center"/>
        <w:rPr>
          <w:rFonts w:ascii="HGP創英角ｺﾞｼｯｸUB" w:eastAsia="HGP創英角ｺﾞｼｯｸUB" w:hAnsi="ＭＳ 明朝"/>
          <w:sz w:val="24"/>
        </w:rPr>
      </w:pPr>
      <w:r w:rsidRPr="000C24EE">
        <w:rPr>
          <w:rFonts w:ascii="HGP創英角ｺﾞｼｯｸUB" w:eastAsia="HGP創英角ｺﾞｼｯｸUB" w:hAnsi="ＭＳ 明朝" w:hint="eastAsia"/>
          <w:sz w:val="24"/>
        </w:rPr>
        <w:t>エントリーシート</w:t>
      </w:r>
    </w:p>
    <w:p w:rsidR="00D233D3" w:rsidRPr="000C24EE" w:rsidRDefault="00D233D3" w:rsidP="00124348">
      <w:pPr>
        <w:jc w:val="center"/>
        <w:rPr>
          <w:rFonts w:hAnsi="ＭＳ 明朝"/>
          <w:szCs w:val="21"/>
          <w:bdr w:val="single" w:sz="4" w:space="0" w:color="auto"/>
        </w:rPr>
      </w:pPr>
    </w:p>
    <w:p w:rsidR="00124348" w:rsidRPr="000C24EE" w:rsidRDefault="001F10C8" w:rsidP="00124348">
      <w:pPr>
        <w:jc w:val="center"/>
        <w:rPr>
          <w:szCs w:val="21"/>
          <w:bdr w:val="single" w:sz="4" w:space="0" w:color="auto"/>
          <w:lang w:eastAsia="zh-TW"/>
        </w:rPr>
      </w:pPr>
      <w:r w:rsidRPr="000C24EE">
        <w:rPr>
          <w:rFonts w:hAnsi="ＭＳ 明朝"/>
          <w:szCs w:val="21"/>
          <w:bdr w:val="single" w:sz="4" w:space="0" w:color="auto"/>
          <w:lang w:eastAsia="zh-TW"/>
        </w:rPr>
        <w:t>申込締切：</w:t>
      </w:r>
      <w:r w:rsidR="00B3788B">
        <w:rPr>
          <w:rFonts w:hAnsi="ＭＳ 明朝" w:hint="eastAsia"/>
          <w:szCs w:val="21"/>
          <w:bdr w:val="single" w:sz="4" w:space="0" w:color="auto"/>
        </w:rPr>
        <w:t>令和５</w:t>
      </w:r>
      <w:r w:rsidR="00121AC4" w:rsidRPr="000C24EE">
        <w:rPr>
          <w:rFonts w:hAnsi="ＭＳ 明朝"/>
          <w:szCs w:val="21"/>
          <w:bdr w:val="single" w:sz="4" w:space="0" w:color="auto"/>
          <w:lang w:eastAsia="zh-TW"/>
        </w:rPr>
        <w:t>年</w:t>
      </w:r>
      <w:r w:rsidR="00B3788B">
        <w:rPr>
          <w:rFonts w:hAnsi="ＭＳ 明朝" w:hint="eastAsia"/>
          <w:szCs w:val="21"/>
          <w:bdr w:val="single" w:sz="4" w:space="0" w:color="auto"/>
        </w:rPr>
        <w:t>1</w:t>
      </w:r>
      <w:r w:rsidR="00B3788B">
        <w:rPr>
          <w:rFonts w:hAnsi="ＭＳ 明朝"/>
          <w:szCs w:val="21"/>
          <w:bdr w:val="single" w:sz="4" w:space="0" w:color="auto"/>
        </w:rPr>
        <w:t>0</w:t>
      </w:r>
      <w:r w:rsidR="00121AC4" w:rsidRPr="000C24EE">
        <w:rPr>
          <w:rFonts w:hAnsi="ＭＳ 明朝"/>
          <w:szCs w:val="21"/>
          <w:bdr w:val="single" w:sz="4" w:space="0" w:color="auto"/>
          <w:lang w:eastAsia="zh-TW"/>
        </w:rPr>
        <w:t>月</w:t>
      </w:r>
      <w:r w:rsidR="00B3788B">
        <w:rPr>
          <w:rFonts w:hAnsi="ＭＳ 明朝" w:hint="eastAsia"/>
          <w:szCs w:val="21"/>
          <w:bdr w:val="single" w:sz="4" w:space="0" w:color="auto"/>
        </w:rPr>
        <w:t>1</w:t>
      </w:r>
      <w:r w:rsidR="00B3788B">
        <w:rPr>
          <w:rFonts w:hAnsi="ＭＳ 明朝"/>
          <w:szCs w:val="21"/>
          <w:bdr w:val="single" w:sz="4" w:space="0" w:color="auto"/>
        </w:rPr>
        <w:t>3</w:t>
      </w:r>
      <w:r w:rsidR="009D4CA4" w:rsidRPr="000C24EE">
        <w:rPr>
          <w:rFonts w:hAnsi="ＭＳ 明朝"/>
          <w:szCs w:val="21"/>
          <w:bdr w:val="single" w:sz="4" w:space="0" w:color="auto"/>
          <w:lang w:eastAsia="zh-TW"/>
        </w:rPr>
        <w:t>日（</w:t>
      </w:r>
      <w:r w:rsidR="00B3788B">
        <w:rPr>
          <w:rFonts w:hAnsi="ＭＳ 明朝" w:hint="eastAsia"/>
          <w:szCs w:val="21"/>
          <w:bdr w:val="single" w:sz="4" w:space="0" w:color="auto"/>
        </w:rPr>
        <w:t>金</w:t>
      </w:r>
      <w:r w:rsidR="00121AC4" w:rsidRPr="000C24EE">
        <w:rPr>
          <w:rFonts w:hAnsi="ＭＳ 明朝"/>
          <w:szCs w:val="21"/>
          <w:bdr w:val="single" w:sz="4" w:space="0" w:color="auto"/>
          <w:lang w:eastAsia="zh-TW"/>
        </w:rPr>
        <w:t>）</w:t>
      </w:r>
      <w:r w:rsidR="0063287D" w:rsidRPr="000C24EE">
        <w:rPr>
          <w:rFonts w:hAnsi="ＭＳ 明朝" w:hint="eastAsia"/>
          <w:szCs w:val="21"/>
          <w:bdr w:val="single" w:sz="4" w:space="0" w:color="auto"/>
          <w:lang w:eastAsia="zh-TW"/>
        </w:rPr>
        <w:t>午後</w:t>
      </w:r>
      <w:r w:rsidR="0063287D" w:rsidRPr="000C24EE">
        <w:rPr>
          <w:rFonts w:hAnsi="ＭＳ 明朝" w:hint="eastAsia"/>
          <w:szCs w:val="21"/>
          <w:bdr w:val="single" w:sz="4" w:space="0" w:color="auto"/>
          <w:lang w:eastAsia="zh-TW"/>
        </w:rPr>
        <w:t>5</w:t>
      </w:r>
      <w:r w:rsidR="0063287D" w:rsidRPr="000C24EE">
        <w:rPr>
          <w:rFonts w:hAnsi="ＭＳ 明朝" w:hint="eastAsia"/>
          <w:szCs w:val="21"/>
          <w:bdr w:val="single" w:sz="4" w:space="0" w:color="auto"/>
          <w:lang w:eastAsia="zh-TW"/>
        </w:rPr>
        <w:t>時</w:t>
      </w:r>
    </w:p>
    <w:p w:rsidR="00D233D3" w:rsidRPr="000C24EE" w:rsidRDefault="00D233D3" w:rsidP="00124348">
      <w:pPr>
        <w:jc w:val="center"/>
        <w:rPr>
          <w:b/>
          <w:sz w:val="24"/>
          <w:lang w:eastAsia="zh-TW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88"/>
        <w:gridCol w:w="2340"/>
        <w:gridCol w:w="1341"/>
        <w:gridCol w:w="2632"/>
      </w:tblGrid>
      <w:tr w:rsidR="002F2C2B" w:rsidRPr="000C24EE" w:rsidTr="00C409F8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24348" w:rsidRPr="000C24EE" w:rsidRDefault="00A27C27" w:rsidP="00124348">
            <w:pPr>
              <w:rPr>
                <w:sz w:val="20"/>
                <w:szCs w:val="20"/>
              </w:rPr>
            </w:pPr>
            <w:r w:rsidRPr="000C24EE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124348" w:rsidRPr="000C24EE" w:rsidRDefault="00E70BDD" w:rsidP="00124348">
            <w:r w:rsidRPr="000C24EE">
              <w:rPr>
                <w:rFonts w:hAnsi="ＭＳ 明朝"/>
              </w:rPr>
              <w:t>法人名</w:t>
            </w:r>
          </w:p>
          <w:p w:rsidR="00124348" w:rsidRPr="000C24EE" w:rsidRDefault="00124348" w:rsidP="00124348"/>
        </w:tc>
        <w:tc>
          <w:tcPr>
            <w:tcW w:w="7593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124348" w:rsidRPr="000C24EE" w:rsidRDefault="00124348" w:rsidP="00124348"/>
        </w:tc>
      </w:tr>
      <w:tr w:rsidR="002F2C2B" w:rsidRPr="000C24EE" w:rsidTr="00C409F8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124348" w:rsidRPr="000C24EE" w:rsidRDefault="00124348" w:rsidP="0012434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124348" w:rsidRPr="000C24EE" w:rsidRDefault="00E70BDD" w:rsidP="00124348">
            <w:r w:rsidRPr="000C24EE">
              <w:rPr>
                <w:rFonts w:hAnsi="ＭＳ 明朝"/>
              </w:rPr>
              <w:t>法人所在地</w:t>
            </w:r>
          </w:p>
          <w:p w:rsidR="00124348" w:rsidRPr="000C24EE" w:rsidRDefault="00124348" w:rsidP="00124348"/>
        </w:tc>
        <w:tc>
          <w:tcPr>
            <w:tcW w:w="7593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24348" w:rsidRPr="000C24EE" w:rsidRDefault="00124348" w:rsidP="00124348"/>
        </w:tc>
      </w:tr>
      <w:tr w:rsidR="002F2C2B" w:rsidRPr="000C24EE" w:rsidTr="00C409F8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124348" w:rsidRPr="000C24EE" w:rsidRDefault="00124348" w:rsidP="0012434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124348" w:rsidRPr="000C24EE" w:rsidRDefault="00E70BDD" w:rsidP="00124348">
            <w:r w:rsidRPr="000C24EE">
              <w:rPr>
                <w:rFonts w:hAnsi="ＭＳ 明朝"/>
              </w:rPr>
              <w:t>グル</w:t>
            </w:r>
            <w:r w:rsidRPr="000C24EE">
              <w:t>―</w:t>
            </w:r>
            <w:r w:rsidRPr="000C24EE">
              <w:rPr>
                <w:rFonts w:hAnsi="ＭＳ 明朝"/>
              </w:rPr>
              <w:t>プの場合</w:t>
            </w:r>
          </w:p>
          <w:p w:rsidR="00124348" w:rsidRPr="000C24EE" w:rsidRDefault="00E70BDD" w:rsidP="00124348">
            <w:r w:rsidRPr="000C24EE">
              <w:rPr>
                <w:rFonts w:hAnsi="ＭＳ 明朝"/>
              </w:rPr>
              <w:t>の構成法人名</w:t>
            </w:r>
          </w:p>
          <w:p w:rsidR="00124348" w:rsidRPr="000C24EE" w:rsidRDefault="00124348" w:rsidP="00124348"/>
          <w:p w:rsidR="00124348" w:rsidRPr="000C24EE" w:rsidRDefault="00124348" w:rsidP="00124348"/>
          <w:p w:rsidR="00124348" w:rsidRPr="000C24EE" w:rsidRDefault="00124348" w:rsidP="00124348"/>
          <w:p w:rsidR="00124348" w:rsidRPr="000C24EE" w:rsidRDefault="00124348" w:rsidP="00124348"/>
        </w:tc>
        <w:tc>
          <w:tcPr>
            <w:tcW w:w="7593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24348" w:rsidRPr="000C24EE" w:rsidRDefault="00124348" w:rsidP="00124348"/>
        </w:tc>
      </w:tr>
      <w:tr w:rsidR="002F2C2B" w:rsidRPr="000C24EE" w:rsidTr="00C409F8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124348" w:rsidRPr="000C24EE" w:rsidRDefault="00124348" w:rsidP="0012434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24348" w:rsidRPr="000C24EE" w:rsidRDefault="004154CE" w:rsidP="00124348">
            <w:r w:rsidRPr="000C24EE">
              <w:rPr>
                <w:rFonts w:hAnsi="ＭＳ 明朝" w:hint="eastAsia"/>
              </w:rPr>
              <w:t>対話</w:t>
            </w:r>
            <w:r w:rsidR="00E70BDD" w:rsidRPr="000C24EE">
              <w:rPr>
                <w:rFonts w:hAnsi="ＭＳ 明朝"/>
              </w:rPr>
              <w:t>の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124348" w:rsidRPr="000C24EE" w:rsidRDefault="00E70BDD" w:rsidP="00124348">
            <w:r w:rsidRPr="000C24EE">
              <w:rPr>
                <w:rFonts w:hAnsi="ＭＳ 明朝"/>
              </w:rPr>
              <w:t>氏名</w:t>
            </w:r>
          </w:p>
        </w:tc>
        <w:tc>
          <w:tcPr>
            <w:tcW w:w="262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4348" w:rsidRPr="000C24EE" w:rsidRDefault="00124348" w:rsidP="00124348"/>
        </w:tc>
        <w:tc>
          <w:tcPr>
            <w:tcW w:w="13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348" w:rsidRPr="000C24EE" w:rsidRDefault="00E70BDD" w:rsidP="00124348">
            <w:r w:rsidRPr="000C24EE">
              <w:rPr>
                <w:rFonts w:hAnsi="ＭＳ 明朝"/>
              </w:rPr>
              <w:t>所属法人名</w:t>
            </w:r>
          </w:p>
          <w:p w:rsidR="00124348" w:rsidRPr="000C24EE" w:rsidRDefault="00E70BDD" w:rsidP="00124348">
            <w:r w:rsidRPr="000C24EE">
              <w:rPr>
                <w:rFonts w:hAnsi="ＭＳ 明朝"/>
              </w:rPr>
              <w:t>部署</w:t>
            </w:r>
          </w:p>
        </w:tc>
        <w:tc>
          <w:tcPr>
            <w:tcW w:w="2632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124348" w:rsidRPr="000C24EE" w:rsidRDefault="00124348" w:rsidP="00124348"/>
        </w:tc>
      </w:tr>
      <w:tr w:rsidR="002F2C2B" w:rsidRPr="000C24EE" w:rsidTr="00C409F8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124348" w:rsidRPr="000C24EE" w:rsidRDefault="00124348" w:rsidP="0012434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4348" w:rsidRPr="000C24EE" w:rsidRDefault="00124348" w:rsidP="00124348"/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348" w:rsidRPr="000C24EE" w:rsidRDefault="00E70BDD" w:rsidP="00124348">
            <w:r w:rsidRPr="000C24EE">
              <w:t>E-mail</w:t>
            </w:r>
          </w:p>
        </w:tc>
        <w:tc>
          <w:tcPr>
            <w:tcW w:w="66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124348" w:rsidRPr="000C24EE" w:rsidRDefault="00124348" w:rsidP="00124348"/>
        </w:tc>
      </w:tr>
      <w:tr w:rsidR="002F2C2B" w:rsidRPr="000C24EE" w:rsidTr="00C409F8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124348" w:rsidRPr="000C24EE" w:rsidRDefault="00124348" w:rsidP="0012434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124348" w:rsidRPr="000C24EE" w:rsidRDefault="00124348" w:rsidP="00124348"/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124348" w:rsidRPr="000C24EE" w:rsidRDefault="00E70BDD" w:rsidP="00124348">
            <w:r w:rsidRPr="000C24EE">
              <w:t>Tel</w:t>
            </w:r>
          </w:p>
        </w:tc>
        <w:tc>
          <w:tcPr>
            <w:tcW w:w="6601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124348" w:rsidRPr="000C24EE" w:rsidRDefault="00124348" w:rsidP="00124348"/>
        </w:tc>
      </w:tr>
      <w:tr w:rsidR="002F2C2B" w:rsidRPr="000C24EE" w:rsidTr="00C409F8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:rsidR="00124348" w:rsidRPr="000C24EE" w:rsidRDefault="00A27C27" w:rsidP="00124348">
            <w:pPr>
              <w:rPr>
                <w:sz w:val="20"/>
                <w:szCs w:val="20"/>
              </w:rPr>
            </w:pPr>
            <w:r w:rsidRPr="000C24EE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9436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124348" w:rsidRPr="000C24EE" w:rsidRDefault="004154CE" w:rsidP="00124348">
            <w:r w:rsidRPr="000C24EE">
              <w:rPr>
                <w:rFonts w:hAnsi="ＭＳ 明朝" w:hint="eastAsia"/>
              </w:rPr>
              <w:t>対話</w:t>
            </w:r>
            <w:r w:rsidR="00E70BDD" w:rsidRPr="000C24EE">
              <w:rPr>
                <w:rFonts w:hAnsi="ＭＳ 明朝"/>
              </w:rPr>
              <w:t>における対話の希望日を記入し、時間帯をチェックしてください。</w:t>
            </w:r>
          </w:p>
          <w:p w:rsidR="00124348" w:rsidRPr="000C24EE" w:rsidRDefault="00E70BDD" w:rsidP="00E03BF5">
            <w:pPr>
              <w:rPr>
                <w:rFonts w:hAnsi="ＭＳ 明朝"/>
              </w:rPr>
            </w:pPr>
            <w:r w:rsidRPr="000C24EE">
              <w:rPr>
                <w:rFonts w:hAnsi="ＭＳ 明朝"/>
              </w:rPr>
              <w:t>（</w:t>
            </w:r>
            <w:r w:rsidR="001F10C8" w:rsidRPr="000C24EE">
              <w:rPr>
                <w:rFonts w:hAnsi="ＭＳ 明朝"/>
              </w:rPr>
              <w:t>参加希望日を</w:t>
            </w:r>
            <w:r w:rsidR="00B3788B">
              <w:rPr>
                <w:rFonts w:hAnsi="ＭＳ 明朝" w:hint="eastAsia"/>
              </w:rPr>
              <w:t>令和５</w:t>
            </w:r>
            <w:r w:rsidR="00E03BF5" w:rsidRPr="000C24EE">
              <w:rPr>
                <w:rFonts w:hAnsi="ＭＳ 明朝"/>
              </w:rPr>
              <w:t>年</w:t>
            </w:r>
            <w:r w:rsidR="00B3788B">
              <w:rPr>
                <w:rFonts w:hint="eastAsia"/>
              </w:rPr>
              <w:t>1</w:t>
            </w:r>
            <w:r w:rsidR="00B3788B">
              <w:t>0</w:t>
            </w:r>
            <w:r w:rsidR="00E03BF5" w:rsidRPr="000C24EE">
              <w:rPr>
                <w:rFonts w:hAnsi="ＭＳ 明朝"/>
              </w:rPr>
              <w:t>月</w:t>
            </w:r>
            <w:r w:rsidR="00B3788B">
              <w:rPr>
                <w:rFonts w:hAnsi="ＭＳ 明朝" w:hint="eastAsia"/>
              </w:rPr>
              <w:t>2</w:t>
            </w:r>
            <w:r w:rsidR="00B3788B">
              <w:rPr>
                <w:rFonts w:hAnsi="ＭＳ 明朝"/>
              </w:rPr>
              <w:t>3</w:t>
            </w:r>
            <w:r w:rsidR="00CF79AD" w:rsidRPr="000C24EE">
              <w:rPr>
                <w:rFonts w:hAnsi="ＭＳ 明朝"/>
              </w:rPr>
              <w:t>日（</w:t>
            </w:r>
            <w:r w:rsidR="00B3788B">
              <w:rPr>
                <w:rFonts w:hAnsi="ＭＳ 明朝" w:hint="eastAsia"/>
              </w:rPr>
              <w:t>月</w:t>
            </w:r>
            <w:r w:rsidR="00E03BF5" w:rsidRPr="000C24EE">
              <w:rPr>
                <w:rFonts w:hAnsi="ＭＳ 明朝"/>
              </w:rPr>
              <w:t>）～</w:t>
            </w:r>
            <w:r w:rsidR="00B3788B">
              <w:rPr>
                <w:rFonts w:hint="eastAsia"/>
              </w:rPr>
              <w:t>1</w:t>
            </w:r>
            <w:r w:rsidR="00B3788B">
              <w:t>0</w:t>
            </w:r>
            <w:r w:rsidR="00E03BF5" w:rsidRPr="000C24EE">
              <w:rPr>
                <w:rFonts w:hAnsi="ＭＳ 明朝"/>
              </w:rPr>
              <w:t>月</w:t>
            </w:r>
            <w:r w:rsidR="00B3788B">
              <w:rPr>
                <w:rFonts w:hAnsi="ＭＳ 明朝"/>
              </w:rPr>
              <w:t>27</w:t>
            </w:r>
            <w:r w:rsidR="00CF79AD" w:rsidRPr="000C24EE">
              <w:rPr>
                <w:rFonts w:hAnsi="ＭＳ 明朝"/>
              </w:rPr>
              <w:t>日（</w:t>
            </w:r>
            <w:r w:rsidR="00B3788B">
              <w:rPr>
                <w:rFonts w:hAnsi="ＭＳ 明朝" w:hint="eastAsia"/>
              </w:rPr>
              <w:t>金</w:t>
            </w:r>
            <w:r w:rsidR="00F338DA" w:rsidRPr="000C24EE">
              <w:rPr>
                <w:rFonts w:hAnsi="ＭＳ 明朝"/>
              </w:rPr>
              <w:t>）</w:t>
            </w:r>
            <w:r w:rsidR="00E03BF5" w:rsidRPr="000C24EE">
              <w:rPr>
                <w:rFonts w:hAnsi="ＭＳ 明朝"/>
              </w:rPr>
              <w:t>から、</w:t>
            </w:r>
            <w:r w:rsidR="00E03BF5" w:rsidRPr="000C24EE">
              <w:t>3</w:t>
            </w:r>
            <w:r w:rsidR="00F338DA" w:rsidRPr="000C24EE">
              <w:rPr>
                <w:rFonts w:hAnsi="ＭＳ 明朝" w:hint="eastAsia"/>
              </w:rPr>
              <w:t>つ</w:t>
            </w:r>
            <w:r w:rsidR="00E03BF5" w:rsidRPr="000C24EE">
              <w:rPr>
                <w:rFonts w:hAnsi="ＭＳ 明朝"/>
              </w:rPr>
              <w:t>記入して下さい。）</w:t>
            </w:r>
          </w:p>
          <w:p w:rsidR="001C4446" w:rsidRPr="000C24EE" w:rsidRDefault="001C4446" w:rsidP="00E03BF5">
            <w:pPr>
              <w:rPr>
                <w:b/>
              </w:rPr>
            </w:pPr>
          </w:p>
        </w:tc>
      </w:tr>
      <w:tr w:rsidR="002F2C2B" w:rsidRPr="000C24EE" w:rsidTr="00C409F8">
        <w:trPr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124348" w:rsidRPr="000C24EE" w:rsidRDefault="00124348" w:rsidP="00124348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124348" w:rsidRPr="000C24EE" w:rsidRDefault="00E70BDD" w:rsidP="000D403D">
            <w:pPr>
              <w:jc w:val="center"/>
            </w:pPr>
            <w:r w:rsidRPr="000C24EE">
              <w:rPr>
                <w:rFonts w:hAnsi="ＭＳ 明朝"/>
              </w:rPr>
              <w:t>月　　日（　）</w:t>
            </w:r>
          </w:p>
        </w:tc>
        <w:tc>
          <w:tcPr>
            <w:tcW w:w="6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124348" w:rsidRPr="000C24EE" w:rsidRDefault="00A27C27" w:rsidP="000D403D">
            <w:pPr>
              <w:jc w:val="center"/>
            </w:pPr>
            <w:r w:rsidRPr="000C24EE">
              <w:rPr>
                <w:rFonts w:hAnsi="ＭＳ 明朝" w:hint="eastAsia"/>
                <w:sz w:val="20"/>
                <w:szCs w:val="20"/>
              </w:rPr>
              <w:t xml:space="preserve">□　</w:t>
            </w:r>
            <w:r w:rsidR="00E70BDD" w:rsidRPr="000C24EE">
              <w:rPr>
                <w:rFonts w:hAnsi="ＭＳ 明朝"/>
                <w:sz w:val="20"/>
                <w:szCs w:val="20"/>
              </w:rPr>
              <w:t xml:space="preserve">午前　　　</w:t>
            </w:r>
            <w:r w:rsidRPr="000C24EE">
              <w:rPr>
                <w:rFonts w:hint="eastAsia"/>
              </w:rPr>
              <w:t xml:space="preserve">□　</w:t>
            </w:r>
            <w:r w:rsidR="00E70BDD" w:rsidRPr="000C24EE">
              <w:rPr>
                <w:rFonts w:hAnsi="ＭＳ 明朝"/>
                <w:sz w:val="20"/>
                <w:szCs w:val="20"/>
              </w:rPr>
              <w:t xml:space="preserve">午後　　　</w:t>
            </w:r>
            <w:r w:rsidRPr="000C24EE">
              <w:rPr>
                <w:rFonts w:hint="eastAsia"/>
              </w:rPr>
              <w:t xml:space="preserve">□　</w:t>
            </w:r>
            <w:r w:rsidR="00E70BDD" w:rsidRPr="000C24EE">
              <w:rPr>
                <w:rFonts w:hAnsi="ＭＳ 明朝"/>
                <w:sz w:val="20"/>
                <w:szCs w:val="20"/>
              </w:rPr>
              <w:t>どちらでもよい</w:t>
            </w:r>
          </w:p>
        </w:tc>
      </w:tr>
      <w:tr w:rsidR="002F2C2B" w:rsidRPr="000C24EE" w:rsidTr="00C409F8">
        <w:trPr>
          <w:trHeight w:val="351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124348" w:rsidRPr="000C24EE" w:rsidRDefault="00124348" w:rsidP="00124348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124348" w:rsidRPr="000C24EE" w:rsidRDefault="00E70BDD" w:rsidP="000D403D">
            <w:pPr>
              <w:jc w:val="center"/>
            </w:pPr>
            <w:r w:rsidRPr="000C24EE">
              <w:rPr>
                <w:rFonts w:hAnsi="ＭＳ 明朝"/>
              </w:rPr>
              <w:t>月　　日（　）</w:t>
            </w:r>
          </w:p>
        </w:tc>
        <w:tc>
          <w:tcPr>
            <w:tcW w:w="6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124348" w:rsidRPr="000C24EE" w:rsidRDefault="00A27C27" w:rsidP="000D403D">
            <w:pPr>
              <w:jc w:val="center"/>
            </w:pPr>
            <w:r w:rsidRPr="000C24EE">
              <w:rPr>
                <w:rFonts w:hAnsi="ＭＳ 明朝" w:hint="eastAsia"/>
                <w:sz w:val="20"/>
                <w:szCs w:val="20"/>
              </w:rPr>
              <w:t xml:space="preserve">□　</w:t>
            </w:r>
            <w:r w:rsidR="00E70BDD" w:rsidRPr="000C24EE">
              <w:rPr>
                <w:rFonts w:hAnsi="ＭＳ 明朝"/>
                <w:sz w:val="20"/>
                <w:szCs w:val="20"/>
              </w:rPr>
              <w:t xml:space="preserve">午前　　　</w:t>
            </w:r>
            <w:r w:rsidRPr="000C24EE">
              <w:rPr>
                <w:rFonts w:hint="eastAsia"/>
              </w:rPr>
              <w:t xml:space="preserve">□　</w:t>
            </w:r>
            <w:r w:rsidR="00E70BDD" w:rsidRPr="000C24EE">
              <w:rPr>
                <w:rFonts w:hAnsi="ＭＳ 明朝"/>
                <w:sz w:val="20"/>
                <w:szCs w:val="20"/>
              </w:rPr>
              <w:t xml:space="preserve">午後　　　</w:t>
            </w:r>
            <w:r w:rsidRPr="000C24EE">
              <w:rPr>
                <w:rFonts w:hint="eastAsia"/>
              </w:rPr>
              <w:t xml:space="preserve">□　</w:t>
            </w:r>
            <w:r w:rsidR="00E70BDD" w:rsidRPr="000C24EE">
              <w:rPr>
                <w:rFonts w:hAnsi="ＭＳ 明朝"/>
                <w:sz w:val="20"/>
                <w:szCs w:val="20"/>
              </w:rPr>
              <w:t>どちらでもよい</w:t>
            </w:r>
          </w:p>
        </w:tc>
      </w:tr>
      <w:tr w:rsidR="002F2C2B" w:rsidRPr="000C24EE" w:rsidTr="00C409F8">
        <w:trPr>
          <w:trHeight w:val="352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124348" w:rsidRPr="000C24EE" w:rsidRDefault="00124348" w:rsidP="00124348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:rsidR="00124348" w:rsidRPr="000C24EE" w:rsidRDefault="00E70BDD" w:rsidP="000D403D">
            <w:pPr>
              <w:jc w:val="center"/>
            </w:pPr>
            <w:r w:rsidRPr="000C24EE">
              <w:rPr>
                <w:rFonts w:hAnsi="ＭＳ 明朝"/>
              </w:rPr>
              <w:t>月　　日（　）</w:t>
            </w:r>
          </w:p>
        </w:tc>
        <w:tc>
          <w:tcPr>
            <w:tcW w:w="631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124348" w:rsidRPr="000C24EE" w:rsidRDefault="00A27C27" w:rsidP="000D403D">
            <w:pPr>
              <w:jc w:val="center"/>
            </w:pPr>
            <w:r w:rsidRPr="000C24EE">
              <w:rPr>
                <w:rFonts w:hAnsi="ＭＳ 明朝" w:hint="eastAsia"/>
                <w:sz w:val="20"/>
                <w:szCs w:val="20"/>
              </w:rPr>
              <w:t xml:space="preserve">□　</w:t>
            </w:r>
            <w:r w:rsidR="00E70BDD" w:rsidRPr="000C24EE">
              <w:rPr>
                <w:rFonts w:hAnsi="ＭＳ 明朝"/>
                <w:sz w:val="20"/>
                <w:szCs w:val="20"/>
              </w:rPr>
              <w:t xml:space="preserve">午前　　　</w:t>
            </w:r>
            <w:r w:rsidRPr="000C24EE">
              <w:rPr>
                <w:rFonts w:hint="eastAsia"/>
              </w:rPr>
              <w:t xml:space="preserve">□　</w:t>
            </w:r>
            <w:r w:rsidR="00E70BDD" w:rsidRPr="000C24EE">
              <w:rPr>
                <w:rFonts w:hAnsi="ＭＳ 明朝"/>
                <w:sz w:val="20"/>
                <w:szCs w:val="20"/>
              </w:rPr>
              <w:t xml:space="preserve">午後　　　</w:t>
            </w:r>
            <w:r w:rsidRPr="000C24EE">
              <w:rPr>
                <w:rFonts w:hint="eastAsia"/>
              </w:rPr>
              <w:t xml:space="preserve">□　</w:t>
            </w:r>
            <w:r w:rsidR="00E70BDD" w:rsidRPr="000C24EE">
              <w:rPr>
                <w:rFonts w:hAnsi="ＭＳ 明朝"/>
                <w:sz w:val="20"/>
                <w:szCs w:val="20"/>
              </w:rPr>
              <w:t>どちらでもよい</w:t>
            </w:r>
          </w:p>
        </w:tc>
      </w:tr>
      <w:tr w:rsidR="002F2C2B" w:rsidRPr="000C24EE" w:rsidTr="00C409F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124348" w:rsidRPr="000C24EE" w:rsidRDefault="00A27C27" w:rsidP="00124348">
            <w:pPr>
              <w:rPr>
                <w:sz w:val="20"/>
                <w:szCs w:val="20"/>
              </w:rPr>
            </w:pPr>
            <w:r w:rsidRPr="000C24EE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31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48" w:rsidRPr="000C24EE" w:rsidRDefault="00E70BDD" w:rsidP="00124348">
            <w:pPr>
              <w:jc w:val="center"/>
            </w:pPr>
            <w:r w:rsidRPr="000C24EE">
              <w:rPr>
                <w:rFonts w:hAnsi="ＭＳ 明朝"/>
              </w:rPr>
              <w:t>対話参加予定者氏名</w:t>
            </w:r>
          </w:p>
          <w:p w:rsidR="00E03BF5" w:rsidRPr="000C24EE" w:rsidRDefault="00E70BDD" w:rsidP="00E03BF5">
            <w:r w:rsidRPr="000C24EE">
              <w:rPr>
                <w:rFonts w:hAnsi="ＭＳ 明朝"/>
              </w:rPr>
              <w:t>（参加人数は１グループにつき</w:t>
            </w:r>
            <w:r w:rsidR="003770E5" w:rsidRPr="000C24EE">
              <w:t>３</w:t>
            </w:r>
            <w:r w:rsidRPr="000C24EE">
              <w:rPr>
                <w:rFonts w:hAnsi="ＭＳ 明朝"/>
              </w:rPr>
              <w:t>名以内として下さい。）</w:t>
            </w:r>
          </w:p>
        </w:tc>
        <w:tc>
          <w:tcPr>
            <w:tcW w:w="63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24348" w:rsidRPr="000C24EE" w:rsidRDefault="00E70BDD" w:rsidP="00124348">
            <w:pPr>
              <w:ind w:firstLineChars="1000" w:firstLine="2100"/>
            </w:pPr>
            <w:r w:rsidRPr="000C24EE">
              <w:rPr>
                <w:rFonts w:hAnsi="ＭＳ 明朝"/>
              </w:rPr>
              <w:t>所属法人名・部署・役職</w:t>
            </w:r>
          </w:p>
        </w:tc>
      </w:tr>
      <w:tr w:rsidR="002F2C2B" w:rsidRPr="000C24EE" w:rsidTr="00C409F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124348" w:rsidRPr="000C24EE" w:rsidRDefault="00124348" w:rsidP="00124348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48" w:rsidRPr="000C24EE" w:rsidRDefault="00124348" w:rsidP="00124348"/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24348" w:rsidRPr="000C24EE" w:rsidRDefault="00124348" w:rsidP="00124348"/>
        </w:tc>
      </w:tr>
      <w:tr w:rsidR="002F2C2B" w:rsidRPr="000C24EE" w:rsidTr="00C409F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124348" w:rsidRPr="000C24EE" w:rsidRDefault="00124348" w:rsidP="0012434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48" w:rsidRPr="000C24EE" w:rsidRDefault="00124348" w:rsidP="00124348">
            <w:pPr>
              <w:rPr>
                <w:rFonts w:ascii="ＭＳ 明朝" w:hAnsi="ＭＳ 明朝"/>
              </w:rPr>
            </w:pP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24348" w:rsidRPr="000C24EE" w:rsidRDefault="00124348" w:rsidP="00124348">
            <w:pPr>
              <w:rPr>
                <w:rFonts w:ascii="ＭＳ 明朝" w:hAnsi="ＭＳ 明朝"/>
              </w:rPr>
            </w:pPr>
          </w:p>
        </w:tc>
      </w:tr>
      <w:tr w:rsidR="002F2C2B" w:rsidRPr="000C24EE" w:rsidTr="00C409F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124348" w:rsidRPr="000C24EE" w:rsidRDefault="00124348" w:rsidP="0012434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48" w:rsidRPr="000C24EE" w:rsidRDefault="00124348" w:rsidP="00124348">
            <w:pPr>
              <w:rPr>
                <w:rFonts w:ascii="ＭＳ 明朝" w:hAnsi="ＭＳ 明朝"/>
              </w:rPr>
            </w:pP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24348" w:rsidRPr="000C24EE" w:rsidRDefault="00124348" w:rsidP="00124348">
            <w:pPr>
              <w:rPr>
                <w:rFonts w:ascii="ＭＳ 明朝" w:hAnsi="ＭＳ 明朝"/>
              </w:rPr>
            </w:pPr>
          </w:p>
        </w:tc>
      </w:tr>
      <w:tr w:rsidR="002F2C2B" w:rsidRPr="000C24EE" w:rsidTr="00C409F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124348" w:rsidRPr="000C24EE" w:rsidRDefault="00124348" w:rsidP="0012434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48" w:rsidRPr="000C24EE" w:rsidRDefault="00124348" w:rsidP="00124348">
            <w:pPr>
              <w:rPr>
                <w:rFonts w:ascii="ＭＳ 明朝" w:hAnsi="ＭＳ 明朝"/>
              </w:rPr>
            </w:pP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24348" w:rsidRPr="000C24EE" w:rsidRDefault="00124348" w:rsidP="00124348">
            <w:pPr>
              <w:rPr>
                <w:rFonts w:ascii="ＭＳ 明朝" w:hAnsi="ＭＳ 明朝"/>
              </w:rPr>
            </w:pPr>
          </w:p>
        </w:tc>
      </w:tr>
      <w:tr w:rsidR="002F2C2B" w:rsidRPr="000C24EE" w:rsidTr="00C409F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124348" w:rsidRPr="000C24EE" w:rsidRDefault="00124348" w:rsidP="0012434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24348" w:rsidRPr="000C24EE" w:rsidRDefault="00124348" w:rsidP="00124348">
            <w:pPr>
              <w:rPr>
                <w:rFonts w:ascii="ＭＳ 明朝" w:hAnsi="ＭＳ 明朝"/>
              </w:rPr>
            </w:pP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348" w:rsidRPr="000C24EE" w:rsidRDefault="00124348" w:rsidP="00124348">
            <w:pPr>
              <w:rPr>
                <w:rFonts w:ascii="ＭＳ 明朝" w:hAnsi="ＭＳ 明朝"/>
              </w:rPr>
            </w:pPr>
          </w:p>
        </w:tc>
      </w:tr>
    </w:tbl>
    <w:p w:rsidR="00B60BD6" w:rsidRPr="000C24EE" w:rsidRDefault="00B60BD6" w:rsidP="00C409F8"/>
    <w:sectPr w:rsidR="00B60BD6" w:rsidRPr="000C24EE" w:rsidSect="00B968C7">
      <w:footerReference w:type="default" r:id="rId8"/>
      <w:pgSz w:w="11906" w:h="16838" w:code="9"/>
      <w:pgMar w:top="601" w:right="851" w:bottom="499" w:left="85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FD" w:rsidRDefault="00577CFD">
      <w:r>
        <w:separator/>
      </w:r>
    </w:p>
  </w:endnote>
  <w:endnote w:type="continuationSeparator" w:id="0">
    <w:p w:rsidR="00577CFD" w:rsidRDefault="0057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9A" w:rsidRDefault="00C23F9A" w:rsidP="00EB1C2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FD" w:rsidRDefault="00577CFD">
      <w:r>
        <w:separator/>
      </w:r>
    </w:p>
  </w:footnote>
  <w:footnote w:type="continuationSeparator" w:id="0">
    <w:p w:rsidR="00577CFD" w:rsidRDefault="0057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313"/>
    <w:multiLevelType w:val="multilevel"/>
    <w:tmpl w:val="E4FA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15092"/>
    <w:multiLevelType w:val="hybridMultilevel"/>
    <w:tmpl w:val="6F544806"/>
    <w:lvl w:ilvl="0" w:tplc="9490C0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DDB4CC70" w:tentative="1">
      <w:start w:val="1"/>
      <w:numFmt w:val="aiueoFullWidth"/>
      <w:lvlText w:val="(%2)"/>
      <w:lvlJc w:val="left"/>
      <w:pPr>
        <w:ind w:left="1470" w:hanging="420"/>
      </w:pPr>
    </w:lvl>
    <w:lvl w:ilvl="2" w:tplc="9A72A0F8" w:tentative="1">
      <w:start w:val="1"/>
      <w:numFmt w:val="decimalEnclosedCircle"/>
      <w:lvlText w:val="%3"/>
      <w:lvlJc w:val="left"/>
      <w:pPr>
        <w:ind w:left="1890" w:hanging="420"/>
      </w:pPr>
    </w:lvl>
    <w:lvl w:ilvl="3" w:tplc="D582573E" w:tentative="1">
      <w:start w:val="1"/>
      <w:numFmt w:val="decimal"/>
      <w:lvlText w:val="%4."/>
      <w:lvlJc w:val="left"/>
      <w:pPr>
        <w:ind w:left="2310" w:hanging="420"/>
      </w:pPr>
    </w:lvl>
    <w:lvl w:ilvl="4" w:tplc="3DAA0FE6" w:tentative="1">
      <w:start w:val="1"/>
      <w:numFmt w:val="aiueoFullWidth"/>
      <w:lvlText w:val="(%5)"/>
      <w:lvlJc w:val="left"/>
      <w:pPr>
        <w:ind w:left="2730" w:hanging="420"/>
      </w:pPr>
    </w:lvl>
    <w:lvl w:ilvl="5" w:tplc="310261B4" w:tentative="1">
      <w:start w:val="1"/>
      <w:numFmt w:val="decimalEnclosedCircle"/>
      <w:lvlText w:val="%6"/>
      <w:lvlJc w:val="left"/>
      <w:pPr>
        <w:ind w:left="3150" w:hanging="420"/>
      </w:pPr>
    </w:lvl>
    <w:lvl w:ilvl="6" w:tplc="8F344AA8" w:tentative="1">
      <w:start w:val="1"/>
      <w:numFmt w:val="decimal"/>
      <w:lvlText w:val="%7."/>
      <w:lvlJc w:val="left"/>
      <w:pPr>
        <w:ind w:left="3570" w:hanging="420"/>
      </w:pPr>
    </w:lvl>
    <w:lvl w:ilvl="7" w:tplc="708E9106" w:tentative="1">
      <w:start w:val="1"/>
      <w:numFmt w:val="aiueoFullWidth"/>
      <w:lvlText w:val="(%8)"/>
      <w:lvlJc w:val="left"/>
      <w:pPr>
        <w:ind w:left="3990" w:hanging="420"/>
      </w:pPr>
    </w:lvl>
    <w:lvl w:ilvl="8" w:tplc="3FE6CD2E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1B602E"/>
    <w:multiLevelType w:val="hybridMultilevel"/>
    <w:tmpl w:val="614035F6"/>
    <w:lvl w:ilvl="0" w:tplc="2F36855A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2063A4"/>
    <w:multiLevelType w:val="hybridMultilevel"/>
    <w:tmpl w:val="38E413C8"/>
    <w:lvl w:ilvl="0" w:tplc="1624B05C">
      <w:start w:val="1"/>
      <w:numFmt w:val="aiueoFullWidth"/>
      <w:lvlText w:val="（%1）"/>
      <w:lvlJc w:val="left"/>
      <w:pPr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4" w15:restartNumberingAfterBreak="0">
    <w:nsid w:val="1EFF57CF"/>
    <w:multiLevelType w:val="hybridMultilevel"/>
    <w:tmpl w:val="7F4C28E8"/>
    <w:lvl w:ilvl="0" w:tplc="4DE47C30">
      <w:start w:val="36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BE3A3588" w:tentative="1">
      <w:start w:val="1"/>
      <w:numFmt w:val="aiueoFullWidth"/>
      <w:lvlText w:val="(%2)"/>
      <w:lvlJc w:val="left"/>
      <w:pPr>
        <w:ind w:left="840" w:hanging="420"/>
      </w:pPr>
    </w:lvl>
    <w:lvl w:ilvl="2" w:tplc="0624FC64" w:tentative="1">
      <w:start w:val="1"/>
      <w:numFmt w:val="decimalEnclosedCircle"/>
      <w:lvlText w:val="%3"/>
      <w:lvlJc w:val="left"/>
      <w:pPr>
        <w:ind w:left="1260" w:hanging="420"/>
      </w:pPr>
    </w:lvl>
    <w:lvl w:ilvl="3" w:tplc="484CF0AA" w:tentative="1">
      <w:start w:val="1"/>
      <w:numFmt w:val="decimal"/>
      <w:lvlText w:val="%4."/>
      <w:lvlJc w:val="left"/>
      <w:pPr>
        <w:ind w:left="1680" w:hanging="420"/>
      </w:pPr>
    </w:lvl>
    <w:lvl w:ilvl="4" w:tplc="5D168988" w:tentative="1">
      <w:start w:val="1"/>
      <w:numFmt w:val="aiueoFullWidth"/>
      <w:lvlText w:val="(%5)"/>
      <w:lvlJc w:val="left"/>
      <w:pPr>
        <w:ind w:left="2100" w:hanging="420"/>
      </w:pPr>
    </w:lvl>
    <w:lvl w:ilvl="5" w:tplc="B1385E8E" w:tentative="1">
      <w:start w:val="1"/>
      <w:numFmt w:val="decimalEnclosedCircle"/>
      <w:lvlText w:val="%6"/>
      <w:lvlJc w:val="left"/>
      <w:pPr>
        <w:ind w:left="2520" w:hanging="420"/>
      </w:pPr>
    </w:lvl>
    <w:lvl w:ilvl="6" w:tplc="D10AE17C" w:tentative="1">
      <w:start w:val="1"/>
      <w:numFmt w:val="decimal"/>
      <w:lvlText w:val="%7."/>
      <w:lvlJc w:val="left"/>
      <w:pPr>
        <w:ind w:left="2940" w:hanging="420"/>
      </w:pPr>
    </w:lvl>
    <w:lvl w:ilvl="7" w:tplc="E22ADFE6" w:tentative="1">
      <w:start w:val="1"/>
      <w:numFmt w:val="aiueoFullWidth"/>
      <w:lvlText w:val="(%8)"/>
      <w:lvlJc w:val="left"/>
      <w:pPr>
        <w:ind w:left="3360" w:hanging="420"/>
      </w:pPr>
    </w:lvl>
    <w:lvl w:ilvl="8" w:tplc="12BE4C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03F81"/>
    <w:multiLevelType w:val="hybridMultilevel"/>
    <w:tmpl w:val="614035F6"/>
    <w:lvl w:ilvl="0" w:tplc="2F36855A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6128F0"/>
    <w:multiLevelType w:val="hybridMultilevel"/>
    <w:tmpl w:val="A77843B4"/>
    <w:lvl w:ilvl="0" w:tplc="6DF249B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67C438E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FCEFF7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CAA528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211A6E7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780D31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22C276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272B3A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7E4111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C513781"/>
    <w:multiLevelType w:val="hybridMultilevel"/>
    <w:tmpl w:val="60FC3D46"/>
    <w:lvl w:ilvl="0" w:tplc="D8D02F7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E4449DE4" w:tentative="1">
      <w:start w:val="1"/>
      <w:numFmt w:val="aiueoFullWidth"/>
      <w:lvlText w:val="(%2)"/>
      <w:lvlJc w:val="left"/>
      <w:pPr>
        <w:ind w:left="1680" w:hanging="420"/>
      </w:pPr>
    </w:lvl>
    <w:lvl w:ilvl="2" w:tplc="B13CC102" w:tentative="1">
      <w:start w:val="1"/>
      <w:numFmt w:val="decimalEnclosedCircle"/>
      <w:lvlText w:val="%3"/>
      <w:lvlJc w:val="left"/>
      <w:pPr>
        <w:ind w:left="2100" w:hanging="420"/>
      </w:pPr>
    </w:lvl>
    <w:lvl w:ilvl="3" w:tplc="13C6F7FA" w:tentative="1">
      <w:start w:val="1"/>
      <w:numFmt w:val="decimal"/>
      <w:lvlText w:val="%4."/>
      <w:lvlJc w:val="left"/>
      <w:pPr>
        <w:ind w:left="2520" w:hanging="420"/>
      </w:pPr>
    </w:lvl>
    <w:lvl w:ilvl="4" w:tplc="CC6E5216" w:tentative="1">
      <w:start w:val="1"/>
      <w:numFmt w:val="aiueoFullWidth"/>
      <w:lvlText w:val="(%5)"/>
      <w:lvlJc w:val="left"/>
      <w:pPr>
        <w:ind w:left="2940" w:hanging="420"/>
      </w:pPr>
    </w:lvl>
    <w:lvl w:ilvl="5" w:tplc="82D24B1C" w:tentative="1">
      <w:start w:val="1"/>
      <w:numFmt w:val="decimalEnclosedCircle"/>
      <w:lvlText w:val="%6"/>
      <w:lvlJc w:val="left"/>
      <w:pPr>
        <w:ind w:left="3360" w:hanging="420"/>
      </w:pPr>
    </w:lvl>
    <w:lvl w:ilvl="6" w:tplc="EDD6DB7A" w:tentative="1">
      <w:start w:val="1"/>
      <w:numFmt w:val="decimal"/>
      <w:lvlText w:val="%7."/>
      <w:lvlJc w:val="left"/>
      <w:pPr>
        <w:ind w:left="3780" w:hanging="420"/>
      </w:pPr>
    </w:lvl>
    <w:lvl w:ilvl="7" w:tplc="8384E262" w:tentative="1">
      <w:start w:val="1"/>
      <w:numFmt w:val="aiueoFullWidth"/>
      <w:lvlText w:val="(%8)"/>
      <w:lvlJc w:val="left"/>
      <w:pPr>
        <w:ind w:left="4200" w:hanging="420"/>
      </w:pPr>
    </w:lvl>
    <w:lvl w:ilvl="8" w:tplc="5DF023A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95F0CF4"/>
    <w:multiLevelType w:val="hybridMultilevel"/>
    <w:tmpl w:val="A740C44A"/>
    <w:lvl w:ilvl="0" w:tplc="D6E6E8BE">
      <w:start w:val="1"/>
      <w:numFmt w:val="aiueoFullWidth"/>
      <w:lvlText w:val="（%1）"/>
      <w:lvlJc w:val="left"/>
      <w:pPr>
        <w:ind w:left="930" w:hanging="720"/>
      </w:pPr>
      <w:rPr>
        <w:rFonts w:hint="default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11185B"/>
    <w:multiLevelType w:val="hybridMultilevel"/>
    <w:tmpl w:val="87DEF4D6"/>
    <w:lvl w:ilvl="0" w:tplc="4BDA7D98">
      <w:start w:val="24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9598550A" w:tentative="1">
      <w:start w:val="1"/>
      <w:numFmt w:val="aiueoFullWidth"/>
      <w:lvlText w:val="(%2)"/>
      <w:lvlJc w:val="left"/>
      <w:pPr>
        <w:ind w:left="840" w:hanging="420"/>
      </w:pPr>
    </w:lvl>
    <w:lvl w:ilvl="2" w:tplc="E426422A" w:tentative="1">
      <w:start w:val="1"/>
      <w:numFmt w:val="decimalEnclosedCircle"/>
      <w:lvlText w:val="%3"/>
      <w:lvlJc w:val="left"/>
      <w:pPr>
        <w:ind w:left="1260" w:hanging="420"/>
      </w:pPr>
    </w:lvl>
    <w:lvl w:ilvl="3" w:tplc="CE3671F4" w:tentative="1">
      <w:start w:val="1"/>
      <w:numFmt w:val="decimal"/>
      <w:lvlText w:val="%4."/>
      <w:lvlJc w:val="left"/>
      <w:pPr>
        <w:ind w:left="1680" w:hanging="420"/>
      </w:pPr>
    </w:lvl>
    <w:lvl w:ilvl="4" w:tplc="0756EDFE" w:tentative="1">
      <w:start w:val="1"/>
      <w:numFmt w:val="aiueoFullWidth"/>
      <w:lvlText w:val="(%5)"/>
      <w:lvlJc w:val="left"/>
      <w:pPr>
        <w:ind w:left="2100" w:hanging="420"/>
      </w:pPr>
    </w:lvl>
    <w:lvl w:ilvl="5" w:tplc="BDF601AE" w:tentative="1">
      <w:start w:val="1"/>
      <w:numFmt w:val="decimalEnclosedCircle"/>
      <w:lvlText w:val="%6"/>
      <w:lvlJc w:val="left"/>
      <w:pPr>
        <w:ind w:left="2520" w:hanging="420"/>
      </w:pPr>
    </w:lvl>
    <w:lvl w:ilvl="6" w:tplc="EDB84E6A" w:tentative="1">
      <w:start w:val="1"/>
      <w:numFmt w:val="decimal"/>
      <w:lvlText w:val="%7."/>
      <w:lvlJc w:val="left"/>
      <w:pPr>
        <w:ind w:left="2940" w:hanging="420"/>
      </w:pPr>
    </w:lvl>
    <w:lvl w:ilvl="7" w:tplc="CAB40D94" w:tentative="1">
      <w:start w:val="1"/>
      <w:numFmt w:val="aiueoFullWidth"/>
      <w:lvlText w:val="(%8)"/>
      <w:lvlJc w:val="left"/>
      <w:pPr>
        <w:ind w:left="3360" w:hanging="420"/>
      </w:pPr>
    </w:lvl>
    <w:lvl w:ilvl="8" w:tplc="595EE5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E94219"/>
    <w:multiLevelType w:val="hybridMultilevel"/>
    <w:tmpl w:val="4A4CD068"/>
    <w:lvl w:ilvl="0" w:tplc="70E47332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B7EC7C7A" w:tentative="1">
      <w:start w:val="1"/>
      <w:numFmt w:val="aiueoFullWidth"/>
      <w:lvlText w:val="(%2)"/>
      <w:lvlJc w:val="left"/>
      <w:pPr>
        <w:ind w:left="840" w:hanging="420"/>
      </w:pPr>
    </w:lvl>
    <w:lvl w:ilvl="2" w:tplc="CEFC18B2" w:tentative="1">
      <w:start w:val="1"/>
      <w:numFmt w:val="decimalEnclosedCircle"/>
      <w:lvlText w:val="%3"/>
      <w:lvlJc w:val="left"/>
      <w:pPr>
        <w:ind w:left="1260" w:hanging="420"/>
      </w:pPr>
    </w:lvl>
    <w:lvl w:ilvl="3" w:tplc="D50A897A" w:tentative="1">
      <w:start w:val="1"/>
      <w:numFmt w:val="decimal"/>
      <w:lvlText w:val="%4."/>
      <w:lvlJc w:val="left"/>
      <w:pPr>
        <w:ind w:left="1680" w:hanging="420"/>
      </w:pPr>
    </w:lvl>
    <w:lvl w:ilvl="4" w:tplc="79B45A14" w:tentative="1">
      <w:start w:val="1"/>
      <w:numFmt w:val="aiueoFullWidth"/>
      <w:lvlText w:val="(%5)"/>
      <w:lvlJc w:val="left"/>
      <w:pPr>
        <w:ind w:left="2100" w:hanging="420"/>
      </w:pPr>
    </w:lvl>
    <w:lvl w:ilvl="5" w:tplc="260A9EAA" w:tentative="1">
      <w:start w:val="1"/>
      <w:numFmt w:val="decimalEnclosedCircle"/>
      <w:lvlText w:val="%6"/>
      <w:lvlJc w:val="left"/>
      <w:pPr>
        <w:ind w:left="2520" w:hanging="420"/>
      </w:pPr>
    </w:lvl>
    <w:lvl w:ilvl="6" w:tplc="84E84374" w:tentative="1">
      <w:start w:val="1"/>
      <w:numFmt w:val="decimal"/>
      <w:lvlText w:val="%7."/>
      <w:lvlJc w:val="left"/>
      <w:pPr>
        <w:ind w:left="2940" w:hanging="420"/>
      </w:pPr>
    </w:lvl>
    <w:lvl w:ilvl="7" w:tplc="17A69EBC" w:tentative="1">
      <w:start w:val="1"/>
      <w:numFmt w:val="aiueoFullWidth"/>
      <w:lvlText w:val="(%8)"/>
      <w:lvlJc w:val="left"/>
      <w:pPr>
        <w:ind w:left="3360" w:hanging="420"/>
      </w:pPr>
    </w:lvl>
    <w:lvl w:ilvl="8" w:tplc="F7FC19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347D46"/>
    <w:multiLevelType w:val="hybridMultilevel"/>
    <w:tmpl w:val="293AE518"/>
    <w:lvl w:ilvl="0" w:tplc="772420B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5544ABE"/>
    <w:multiLevelType w:val="hybridMultilevel"/>
    <w:tmpl w:val="330CC024"/>
    <w:lvl w:ilvl="0" w:tplc="BCCC5B1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2BF6D1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35640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50B3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8A477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64FE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B69E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270C44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4A78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9C5C8F"/>
    <w:multiLevelType w:val="hybridMultilevel"/>
    <w:tmpl w:val="697088BE"/>
    <w:lvl w:ilvl="0" w:tplc="2706911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D55E21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7A1FD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5AE31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04041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F4E58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FEC49B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66473E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6C4CC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37131F"/>
    <w:multiLevelType w:val="hybridMultilevel"/>
    <w:tmpl w:val="3614ED68"/>
    <w:lvl w:ilvl="0" w:tplc="F3F22E90">
      <w:start w:val="3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D668E1E0" w:tentative="1">
      <w:start w:val="1"/>
      <w:numFmt w:val="aiueoFullWidth"/>
      <w:lvlText w:val="(%2)"/>
      <w:lvlJc w:val="left"/>
      <w:pPr>
        <w:ind w:left="1560" w:hanging="420"/>
      </w:pPr>
    </w:lvl>
    <w:lvl w:ilvl="2" w:tplc="D9169FF4" w:tentative="1">
      <w:start w:val="1"/>
      <w:numFmt w:val="decimalEnclosedCircle"/>
      <w:lvlText w:val="%3"/>
      <w:lvlJc w:val="left"/>
      <w:pPr>
        <w:ind w:left="1980" w:hanging="420"/>
      </w:pPr>
    </w:lvl>
    <w:lvl w:ilvl="3" w:tplc="F894C79E" w:tentative="1">
      <w:start w:val="1"/>
      <w:numFmt w:val="decimal"/>
      <w:lvlText w:val="%4."/>
      <w:lvlJc w:val="left"/>
      <w:pPr>
        <w:ind w:left="2400" w:hanging="420"/>
      </w:pPr>
    </w:lvl>
    <w:lvl w:ilvl="4" w:tplc="8B92DABA" w:tentative="1">
      <w:start w:val="1"/>
      <w:numFmt w:val="aiueoFullWidth"/>
      <w:lvlText w:val="(%5)"/>
      <w:lvlJc w:val="left"/>
      <w:pPr>
        <w:ind w:left="2820" w:hanging="420"/>
      </w:pPr>
    </w:lvl>
    <w:lvl w:ilvl="5" w:tplc="D0D0491C" w:tentative="1">
      <w:start w:val="1"/>
      <w:numFmt w:val="decimalEnclosedCircle"/>
      <w:lvlText w:val="%6"/>
      <w:lvlJc w:val="left"/>
      <w:pPr>
        <w:ind w:left="3240" w:hanging="420"/>
      </w:pPr>
    </w:lvl>
    <w:lvl w:ilvl="6" w:tplc="28AA8198" w:tentative="1">
      <w:start w:val="1"/>
      <w:numFmt w:val="decimal"/>
      <w:lvlText w:val="%7."/>
      <w:lvlJc w:val="left"/>
      <w:pPr>
        <w:ind w:left="3660" w:hanging="420"/>
      </w:pPr>
    </w:lvl>
    <w:lvl w:ilvl="7" w:tplc="3F06449A" w:tentative="1">
      <w:start w:val="1"/>
      <w:numFmt w:val="aiueoFullWidth"/>
      <w:lvlText w:val="(%8)"/>
      <w:lvlJc w:val="left"/>
      <w:pPr>
        <w:ind w:left="4080" w:hanging="420"/>
      </w:pPr>
    </w:lvl>
    <w:lvl w:ilvl="8" w:tplc="52564030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D641DD9"/>
    <w:multiLevelType w:val="hybridMultilevel"/>
    <w:tmpl w:val="E0ACC63A"/>
    <w:lvl w:ilvl="0" w:tplc="DB0638F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D6AACF1E" w:tentative="1">
      <w:start w:val="1"/>
      <w:numFmt w:val="aiueoFullWidth"/>
      <w:lvlText w:val="(%2)"/>
      <w:lvlJc w:val="left"/>
      <w:pPr>
        <w:ind w:left="840" w:hanging="420"/>
      </w:pPr>
    </w:lvl>
    <w:lvl w:ilvl="2" w:tplc="2B68BBE0" w:tentative="1">
      <w:start w:val="1"/>
      <w:numFmt w:val="decimalEnclosedCircle"/>
      <w:lvlText w:val="%3"/>
      <w:lvlJc w:val="left"/>
      <w:pPr>
        <w:ind w:left="1260" w:hanging="420"/>
      </w:pPr>
    </w:lvl>
    <w:lvl w:ilvl="3" w:tplc="FBC426F0" w:tentative="1">
      <w:start w:val="1"/>
      <w:numFmt w:val="decimal"/>
      <w:lvlText w:val="%4."/>
      <w:lvlJc w:val="left"/>
      <w:pPr>
        <w:ind w:left="1680" w:hanging="420"/>
      </w:pPr>
    </w:lvl>
    <w:lvl w:ilvl="4" w:tplc="11A8CD06" w:tentative="1">
      <w:start w:val="1"/>
      <w:numFmt w:val="aiueoFullWidth"/>
      <w:lvlText w:val="(%5)"/>
      <w:lvlJc w:val="left"/>
      <w:pPr>
        <w:ind w:left="2100" w:hanging="420"/>
      </w:pPr>
    </w:lvl>
    <w:lvl w:ilvl="5" w:tplc="F2C04408" w:tentative="1">
      <w:start w:val="1"/>
      <w:numFmt w:val="decimalEnclosedCircle"/>
      <w:lvlText w:val="%6"/>
      <w:lvlJc w:val="left"/>
      <w:pPr>
        <w:ind w:left="2520" w:hanging="420"/>
      </w:pPr>
    </w:lvl>
    <w:lvl w:ilvl="6" w:tplc="64D49BBA" w:tentative="1">
      <w:start w:val="1"/>
      <w:numFmt w:val="decimal"/>
      <w:lvlText w:val="%7."/>
      <w:lvlJc w:val="left"/>
      <w:pPr>
        <w:ind w:left="2940" w:hanging="420"/>
      </w:pPr>
    </w:lvl>
    <w:lvl w:ilvl="7" w:tplc="A328A306" w:tentative="1">
      <w:start w:val="1"/>
      <w:numFmt w:val="aiueoFullWidth"/>
      <w:lvlText w:val="(%8)"/>
      <w:lvlJc w:val="left"/>
      <w:pPr>
        <w:ind w:left="3360" w:hanging="420"/>
      </w:pPr>
    </w:lvl>
    <w:lvl w:ilvl="8" w:tplc="CE8080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E50E2E"/>
    <w:multiLevelType w:val="hybridMultilevel"/>
    <w:tmpl w:val="F6EA0432"/>
    <w:lvl w:ilvl="0" w:tplc="126CF5A2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9D97724"/>
    <w:multiLevelType w:val="hybridMultilevel"/>
    <w:tmpl w:val="9EC80252"/>
    <w:lvl w:ilvl="0" w:tplc="0268B7A2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6F1871F2" w:tentative="1">
      <w:start w:val="1"/>
      <w:numFmt w:val="aiueoFullWidth"/>
      <w:lvlText w:val="(%2)"/>
      <w:lvlJc w:val="left"/>
      <w:pPr>
        <w:ind w:left="1470" w:hanging="420"/>
      </w:pPr>
    </w:lvl>
    <w:lvl w:ilvl="2" w:tplc="EADC9E04" w:tentative="1">
      <w:start w:val="1"/>
      <w:numFmt w:val="decimalEnclosedCircle"/>
      <w:lvlText w:val="%3"/>
      <w:lvlJc w:val="left"/>
      <w:pPr>
        <w:ind w:left="1890" w:hanging="420"/>
      </w:pPr>
    </w:lvl>
    <w:lvl w:ilvl="3" w:tplc="7C00AADC" w:tentative="1">
      <w:start w:val="1"/>
      <w:numFmt w:val="decimal"/>
      <w:lvlText w:val="%4."/>
      <w:lvlJc w:val="left"/>
      <w:pPr>
        <w:ind w:left="2310" w:hanging="420"/>
      </w:pPr>
    </w:lvl>
    <w:lvl w:ilvl="4" w:tplc="5FC0E6AA" w:tentative="1">
      <w:start w:val="1"/>
      <w:numFmt w:val="aiueoFullWidth"/>
      <w:lvlText w:val="(%5)"/>
      <w:lvlJc w:val="left"/>
      <w:pPr>
        <w:ind w:left="2730" w:hanging="420"/>
      </w:pPr>
    </w:lvl>
    <w:lvl w:ilvl="5" w:tplc="8FD41D8A" w:tentative="1">
      <w:start w:val="1"/>
      <w:numFmt w:val="decimalEnclosedCircle"/>
      <w:lvlText w:val="%6"/>
      <w:lvlJc w:val="left"/>
      <w:pPr>
        <w:ind w:left="3150" w:hanging="420"/>
      </w:pPr>
    </w:lvl>
    <w:lvl w:ilvl="6" w:tplc="8C30737A" w:tentative="1">
      <w:start w:val="1"/>
      <w:numFmt w:val="decimal"/>
      <w:lvlText w:val="%7."/>
      <w:lvlJc w:val="left"/>
      <w:pPr>
        <w:ind w:left="3570" w:hanging="420"/>
      </w:pPr>
    </w:lvl>
    <w:lvl w:ilvl="7" w:tplc="A68A7CB6" w:tentative="1">
      <w:start w:val="1"/>
      <w:numFmt w:val="aiueoFullWidth"/>
      <w:lvlText w:val="(%8)"/>
      <w:lvlJc w:val="left"/>
      <w:pPr>
        <w:ind w:left="3990" w:hanging="420"/>
      </w:pPr>
    </w:lvl>
    <w:lvl w:ilvl="8" w:tplc="D23833D4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42D4329"/>
    <w:multiLevelType w:val="hybridMultilevel"/>
    <w:tmpl w:val="B0787850"/>
    <w:lvl w:ilvl="0" w:tplc="A6D0E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FB4B4E"/>
    <w:multiLevelType w:val="hybridMultilevel"/>
    <w:tmpl w:val="727671EA"/>
    <w:lvl w:ilvl="0" w:tplc="EA6CB85E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FF526E7"/>
    <w:multiLevelType w:val="hybridMultilevel"/>
    <w:tmpl w:val="4F54B83A"/>
    <w:lvl w:ilvl="0" w:tplc="05A2955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DCF66168" w:tentative="1">
      <w:start w:val="1"/>
      <w:numFmt w:val="aiueoFullWidth"/>
      <w:lvlText w:val="(%2)"/>
      <w:lvlJc w:val="left"/>
      <w:pPr>
        <w:ind w:left="1680" w:hanging="420"/>
      </w:pPr>
    </w:lvl>
    <w:lvl w:ilvl="2" w:tplc="38428C88" w:tentative="1">
      <w:start w:val="1"/>
      <w:numFmt w:val="decimalEnclosedCircle"/>
      <w:lvlText w:val="%3"/>
      <w:lvlJc w:val="left"/>
      <w:pPr>
        <w:ind w:left="2100" w:hanging="420"/>
      </w:pPr>
    </w:lvl>
    <w:lvl w:ilvl="3" w:tplc="A02AEF12" w:tentative="1">
      <w:start w:val="1"/>
      <w:numFmt w:val="decimal"/>
      <w:lvlText w:val="%4."/>
      <w:lvlJc w:val="left"/>
      <w:pPr>
        <w:ind w:left="2520" w:hanging="420"/>
      </w:pPr>
    </w:lvl>
    <w:lvl w:ilvl="4" w:tplc="47AE3018" w:tentative="1">
      <w:start w:val="1"/>
      <w:numFmt w:val="aiueoFullWidth"/>
      <w:lvlText w:val="(%5)"/>
      <w:lvlJc w:val="left"/>
      <w:pPr>
        <w:ind w:left="2940" w:hanging="420"/>
      </w:pPr>
    </w:lvl>
    <w:lvl w:ilvl="5" w:tplc="8D3A7CF8" w:tentative="1">
      <w:start w:val="1"/>
      <w:numFmt w:val="decimalEnclosedCircle"/>
      <w:lvlText w:val="%6"/>
      <w:lvlJc w:val="left"/>
      <w:pPr>
        <w:ind w:left="3360" w:hanging="420"/>
      </w:pPr>
    </w:lvl>
    <w:lvl w:ilvl="6" w:tplc="BD9C98AE" w:tentative="1">
      <w:start w:val="1"/>
      <w:numFmt w:val="decimal"/>
      <w:lvlText w:val="%7."/>
      <w:lvlJc w:val="left"/>
      <w:pPr>
        <w:ind w:left="3780" w:hanging="420"/>
      </w:pPr>
    </w:lvl>
    <w:lvl w:ilvl="7" w:tplc="EBFCE95C" w:tentative="1">
      <w:start w:val="1"/>
      <w:numFmt w:val="aiueoFullWidth"/>
      <w:lvlText w:val="(%8)"/>
      <w:lvlJc w:val="left"/>
      <w:pPr>
        <w:ind w:left="4200" w:hanging="420"/>
      </w:pPr>
    </w:lvl>
    <w:lvl w:ilvl="8" w:tplc="2A32090E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17"/>
  </w:num>
  <w:num w:numId="6">
    <w:abstractNumId w:val="1"/>
  </w:num>
  <w:num w:numId="7">
    <w:abstractNumId w:val="7"/>
  </w:num>
  <w:num w:numId="8">
    <w:abstractNumId w:val="20"/>
  </w:num>
  <w:num w:numId="9">
    <w:abstractNumId w:val="10"/>
  </w:num>
  <w:num w:numId="10">
    <w:abstractNumId w:val="9"/>
  </w:num>
  <w:num w:numId="11">
    <w:abstractNumId w:val="4"/>
  </w:num>
  <w:num w:numId="12">
    <w:abstractNumId w:val="14"/>
  </w:num>
  <w:num w:numId="13">
    <w:abstractNumId w:val="15"/>
  </w:num>
  <w:num w:numId="14">
    <w:abstractNumId w:val="18"/>
  </w:num>
  <w:num w:numId="15">
    <w:abstractNumId w:val="16"/>
  </w:num>
  <w:num w:numId="16">
    <w:abstractNumId w:val="19"/>
  </w:num>
  <w:num w:numId="17">
    <w:abstractNumId w:val="3"/>
  </w:num>
  <w:num w:numId="18">
    <w:abstractNumId w:val="11"/>
  </w:num>
  <w:num w:numId="19">
    <w:abstractNumId w:val="5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D6"/>
    <w:rsid w:val="000003A8"/>
    <w:rsid w:val="00001C0B"/>
    <w:rsid w:val="00003550"/>
    <w:rsid w:val="00005AF9"/>
    <w:rsid w:val="00020412"/>
    <w:rsid w:val="000308CD"/>
    <w:rsid w:val="000354A1"/>
    <w:rsid w:val="00043F19"/>
    <w:rsid w:val="00051F4B"/>
    <w:rsid w:val="00052AD0"/>
    <w:rsid w:val="000537B4"/>
    <w:rsid w:val="00053B92"/>
    <w:rsid w:val="000550E0"/>
    <w:rsid w:val="000556E1"/>
    <w:rsid w:val="00060210"/>
    <w:rsid w:val="00061815"/>
    <w:rsid w:val="00064541"/>
    <w:rsid w:val="00065529"/>
    <w:rsid w:val="0006769E"/>
    <w:rsid w:val="00067B3B"/>
    <w:rsid w:val="000852FD"/>
    <w:rsid w:val="000855E4"/>
    <w:rsid w:val="00086B51"/>
    <w:rsid w:val="000979A1"/>
    <w:rsid w:val="000A4137"/>
    <w:rsid w:val="000A6F0D"/>
    <w:rsid w:val="000B1785"/>
    <w:rsid w:val="000C0A39"/>
    <w:rsid w:val="000C24EE"/>
    <w:rsid w:val="000C3B75"/>
    <w:rsid w:val="000D2B43"/>
    <w:rsid w:val="000D3180"/>
    <w:rsid w:val="000D403D"/>
    <w:rsid w:val="000D5F56"/>
    <w:rsid w:val="000D6F8D"/>
    <w:rsid w:val="000E17C9"/>
    <w:rsid w:val="000E1953"/>
    <w:rsid w:val="000E1A7A"/>
    <w:rsid w:val="000E1D3E"/>
    <w:rsid w:val="000E2CC3"/>
    <w:rsid w:val="000F3057"/>
    <w:rsid w:val="000F37C6"/>
    <w:rsid w:val="000F56AA"/>
    <w:rsid w:val="000F5916"/>
    <w:rsid w:val="000F7FE4"/>
    <w:rsid w:val="00100DD1"/>
    <w:rsid w:val="001023A2"/>
    <w:rsid w:val="00110787"/>
    <w:rsid w:val="00113CBA"/>
    <w:rsid w:val="00117FCD"/>
    <w:rsid w:val="0012140B"/>
    <w:rsid w:val="00121889"/>
    <w:rsid w:val="00121AC4"/>
    <w:rsid w:val="00122B96"/>
    <w:rsid w:val="00123402"/>
    <w:rsid w:val="00123D14"/>
    <w:rsid w:val="00124348"/>
    <w:rsid w:val="001308B5"/>
    <w:rsid w:val="001316D5"/>
    <w:rsid w:val="001347BC"/>
    <w:rsid w:val="001471D8"/>
    <w:rsid w:val="00151096"/>
    <w:rsid w:val="001522D0"/>
    <w:rsid w:val="001532AE"/>
    <w:rsid w:val="001561D0"/>
    <w:rsid w:val="00156BA0"/>
    <w:rsid w:val="001636F4"/>
    <w:rsid w:val="00163AEF"/>
    <w:rsid w:val="00170DC3"/>
    <w:rsid w:val="0017109C"/>
    <w:rsid w:val="00171D3A"/>
    <w:rsid w:val="001740BA"/>
    <w:rsid w:val="0017460A"/>
    <w:rsid w:val="00183B67"/>
    <w:rsid w:val="001A3C2F"/>
    <w:rsid w:val="001B0C1E"/>
    <w:rsid w:val="001B2117"/>
    <w:rsid w:val="001B4B6B"/>
    <w:rsid w:val="001B52B4"/>
    <w:rsid w:val="001B6978"/>
    <w:rsid w:val="001C185E"/>
    <w:rsid w:val="001C2FA0"/>
    <w:rsid w:val="001C4446"/>
    <w:rsid w:val="001C5EA9"/>
    <w:rsid w:val="001C6FAE"/>
    <w:rsid w:val="001C7553"/>
    <w:rsid w:val="001D0D59"/>
    <w:rsid w:val="001D4F02"/>
    <w:rsid w:val="001E2721"/>
    <w:rsid w:val="001E4B58"/>
    <w:rsid w:val="001F0128"/>
    <w:rsid w:val="001F10C8"/>
    <w:rsid w:val="001F2132"/>
    <w:rsid w:val="001F42F8"/>
    <w:rsid w:val="001F66E6"/>
    <w:rsid w:val="00202429"/>
    <w:rsid w:val="002052F9"/>
    <w:rsid w:val="00211B8C"/>
    <w:rsid w:val="0022218E"/>
    <w:rsid w:val="0022443D"/>
    <w:rsid w:val="00224EF4"/>
    <w:rsid w:val="00227F83"/>
    <w:rsid w:val="00231244"/>
    <w:rsid w:val="002356A8"/>
    <w:rsid w:val="002356C9"/>
    <w:rsid w:val="00235BAD"/>
    <w:rsid w:val="00237493"/>
    <w:rsid w:val="00241E27"/>
    <w:rsid w:val="00245BA6"/>
    <w:rsid w:val="00245E97"/>
    <w:rsid w:val="00252428"/>
    <w:rsid w:val="00254AC1"/>
    <w:rsid w:val="0026219F"/>
    <w:rsid w:val="0026346E"/>
    <w:rsid w:val="0026579C"/>
    <w:rsid w:val="0026646D"/>
    <w:rsid w:val="00267878"/>
    <w:rsid w:val="00286A9F"/>
    <w:rsid w:val="0029147E"/>
    <w:rsid w:val="002918F6"/>
    <w:rsid w:val="0029580D"/>
    <w:rsid w:val="002A0EB0"/>
    <w:rsid w:val="002A1D74"/>
    <w:rsid w:val="002A39A7"/>
    <w:rsid w:val="002A41AC"/>
    <w:rsid w:val="002B31A3"/>
    <w:rsid w:val="002B39E8"/>
    <w:rsid w:val="002B6ED9"/>
    <w:rsid w:val="002B78E6"/>
    <w:rsid w:val="002C12F0"/>
    <w:rsid w:val="002C7DB2"/>
    <w:rsid w:val="002D01BB"/>
    <w:rsid w:val="002D02A4"/>
    <w:rsid w:val="002D3575"/>
    <w:rsid w:val="002D55A6"/>
    <w:rsid w:val="002D7815"/>
    <w:rsid w:val="002F128A"/>
    <w:rsid w:val="002F13A0"/>
    <w:rsid w:val="002F1E65"/>
    <w:rsid w:val="002F2C2B"/>
    <w:rsid w:val="002F2FB7"/>
    <w:rsid w:val="002F590B"/>
    <w:rsid w:val="003011C1"/>
    <w:rsid w:val="00303717"/>
    <w:rsid w:val="00304A31"/>
    <w:rsid w:val="003105FD"/>
    <w:rsid w:val="00313C31"/>
    <w:rsid w:val="00313F93"/>
    <w:rsid w:val="00315AA9"/>
    <w:rsid w:val="0031619B"/>
    <w:rsid w:val="003203B7"/>
    <w:rsid w:val="00322892"/>
    <w:rsid w:val="003261FF"/>
    <w:rsid w:val="00326BD4"/>
    <w:rsid w:val="003272B0"/>
    <w:rsid w:val="00341636"/>
    <w:rsid w:val="00341855"/>
    <w:rsid w:val="0034261E"/>
    <w:rsid w:val="00342D18"/>
    <w:rsid w:val="00346A17"/>
    <w:rsid w:val="003478B2"/>
    <w:rsid w:val="00350AF4"/>
    <w:rsid w:val="00351389"/>
    <w:rsid w:val="00351FF2"/>
    <w:rsid w:val="003561D9"/>
    <w:rsid w:val="00356B01"/>
    <w:rsid w:val="00357736"/>
    <w:rsid w:val="00362EA6"/>
    <w:rsid w:val="0036324A"/>
    <w:rsid w:val="003637EA"/>
    <w:rsid w:val="0036423B"/>
    <w:rsid w:val="003650B9"/>
    <w:rsid w:val="00376D03"/>
    <w:rsid w:val="003770E5"/>
    <w:rsid w:val="00377315"/>
    <w:rsid w:val="00380CBB"/>
    <w:rsid w:val="003818CD"/>
    <w:rsid w:val="00381D3B"/>
    <w:rsid w:val="00382787"/>
    <w:rsid w:val="00383984"/>
    <w:rsid w:val="00384397"/>
    <w:rsid w:val="00387145"/>
    <w:rsid w:val="003871AC"/>
    <w:rsid w:val="00393C1B"/>
    <w:rsid w:val="003968AE"/>
    <w:rsid w:val="003A3878"/>
    <w:rsid w:val="003A3CA1"/>
    <w:rsid w:val="003B2225"/>
    <w:rsid w:val="003B4DF4"/>
    <w:rsid w:val="003B760F"/>
    <w:rsid w:val="003C1234"/>
    <w:rsid w:val="003C3624"/>
    <w:rsid w:val="003C6D4E"/>
    <w:rsid w:val="003C70CB"/>
    <w:rsid w:val="003C7703"/>
    <w:rsid w:val="003D251E"/>
    <w:rsid w:val="003D353C"/>
    <w:rsid w:val="003E22A0"/>
    <w:rsid w:val="003E26F2"/>
    <w:rsid w:val="003E2A17"/>
    <w:rsid w:val="003E3C19"/>
    <w:rsid w:val="003F0091"/>
    <w:rsid w:val="003F6035"/>
    <w:rsid w:val="003F68A1"/>
    <w:rsid w:val="0040163B"/>
    <w:rsid w:val="004046EC"/>
    <w:rsid w:val="00405389"/>
    <w:rsid w:val="00406ED3"/>
    <w:rsid w:val="00407813"/>
    <w:rsid w:val="00410D13"/>
    <w:rsid w:val="00412792"/>
    <w:rsid w:val="004154CE"/>
    <w:rsid w:val="00421B5E"/>
    <w:rsid w:val="00422B86"/>
    <w:rsid w:val="00425400"/>
    <w:rsid w:val="00427CDE"/>
    <w:rsid w:val="004318F0"/>
    <w:rsid w:val="00433102"/>
    <w:rsid w:val="004333F0"/>
    <w:rsid w:val="00436BF4"/>
    <w:rsid w:val="00437300"/>
    <w:rsid w:val="0043751D"/>
    <w:rsid w:val="00441039"/>
    <w:rsid w:val="00441EF9"/>
    <w:rsid w:val="00441EFE"/>
    <w:rsid w:val="00444119"/>
    <w:rsid w:val="004451CB"/>
    <w:rsid w:val="00447A09"/>
    <w:rsid w:val="00447C62"/>
    <w:rsid w:val="00450613"/>
    <w:rsid w:val="00451422"/>
    <w:rsid w:val="00467011"/>
    <w:rsid w:val="00467809"/>
    <w:rsid w:val="00475D46"/>
    <w:rsid w:val="004762D3"/>
    <w:rsid w:val="00477DBE"/>
    <w:rsid w:val="00481C07"/>
    <w:rsid w:val="004820E2"/>
    <w:rsid w:val="00482612"/>
    <w:rsid w:val="00486A61"/>
    <w:rsid w:val="00491949"/>
    <w:rsid w:val="00492097"/>
    <w:rsid w:val="004933D2"/>
    <w:rsid w:val="00494E8E"/>
    <w:rsid w:val="004953AE"/>
    <w:rsid w:val="004954EF"/>
    <w:rsid w:val="004A11DA"/>
    <w:rsid w:val="004A1EA0"/>
    <w:rsid w:val="004A29AE"/>
    <w:rsid w:val="004A4AD7"/>
    <w:rsid w:val="004A5CD0"/>
    <w:rsid w:val="004A718F"/>
    <w:rsid w:val="004B3D64"/>
    <w:rsid w:val="004C14BA"/>
    <w:rsid w:val="004C2062"/>
    <w:rsid w:val="004C35B7"/>
    <w:rsid w:val="004C7571"/>
    <w:rsid w:val="004D4C18"/>
    <w:rsid w:val="004D5BCF"/>
    <w:rsid w:val="004D7785"/>
    <w:rsid w:val="004F2D08"/>
    <w:rsid w:val="004F3FC4"/>
    <w:rsid w:val="00507003"/>
    <w:rsid w:val="00511F64"/>
    <w:rsid w:val="00513306"/>
    <w:rsid w:val="00515DE9"/>
    <w:rsid w:val="00516EFC"/>
    <w:rsid w:val="00517484"/>
    <w:rsid w:val="00521AE4"/>
    <w:rsid w:val="005240DF"/>
    <w:rsid w:val="0052435C"/>
    <w:rsid w:val="00541EAF"/>
    <w:rsid w:val="00543476"/>
    <w:rsid w:val="005436FF"/>
    <w:rsid w:val="00543A13"/>
    <w:rsid w:val="00543C32"/>
    <w:rsid w:val="005442DB"/>
    <w:rsid w:val="005450F4"/>
    <w:rsid w:val="005472A1"/>
    <w:rsid w:val="0054733F"/>
    <w:rsid w:val="005502A2"/>
    <w:rsid w:val="00551E9F"/>
    <w:rsid w:val="0055341C"/>
    <w:rsid w:val="005542E5"/>
    <w:rsid w:val="00555F79"/>
    <w:rsid w:val="00557343"/>
    <w:rsid w:val="00570112"/>
    <w:rsid w:val="00571D90"/>
    <w:rsid w:val="005728A1"/>
    <w:rsid w:val="005732F2"/>
    <w:rsid w:val="00573523"/>
    <w:rsid w:val="005761DE"/>
    <w:rsid w:val="0057709D"/>
    <w:rsid w:val="005771DD"/>
    <w:rsid w:val="00577CFD"/>
    <w:rsid w:val="00584D29"/>
    <w:rsid w:val="00592071"/>
    <w:rsid w:val="0059369E"/>
    <w:rsid w:val="00594FAF"/>
    <w:rsid w:val="005953D7"/>
    <w:rsid w:val="005A60FF"/>
    <w:rsid w:val="005A754E"/>
    <w:rsid w:val="005B3643"/>
    <w:rsid w:val="005B384E"/>
    <w:rsid w:val="005B46C6"/>
    <w:rsid w:val="005B5240"/>
    <w:rsid w:val="005B6405"/>
    <w:rsid w:val="005B725B"/>
    <w:rsid w:val="005C2027"/>
    <w:rsid w:val="005C28FC"/>
    <w:rsid w:val="005C44BC"/>
    <w:rsid w:val="005C7A05"/>
    <w:rsid w:val="005D1F2D"/>
    <w:rsid w:val="005D57AD"/>
    <w:rsid w:val="005E0FE5"/>
    <w:rsid w:val="005E2160"/>
    <w:rsid w:val="005E5C0D"/>
    <w:rsid w:val="005F56E2"/>
    <w:rsid w:val="00602F96"/>
    <w:rsid w:val="006059E2"/>
    <w:rsid w:val="00607649"/>
    <w:rsid w:val="0061023B"/>
    <w:rsid w:val="00610BDA"/>
    <w:rsid w:val="00613992"/>
    <w:rsid w:val="00615BAC"/>
    <w:rsid w:val="006201BD"/>
    <w:rsid w:val="00620293"/>
    <w:rsid w:val="00622953"/>
    <w:rsid w:val="0062402B"/>
    <w:rsid w:val="0063163B"/>
    <w:rsid w:val="0063287D"/>
    <w:rsid w:val="00635D06"/>
    <w:rsid w:val="0064095E"/>
    <w:rsid w:val="00642F53"/>
    <w:rsid w:val="006502B6"/>
    <w:rsid w:val="00650E20"/>
    <w:rsid w:val="00651920"/>
    <w:rsid w:val="00653B7E"/>
    <w:rsid w:val="00656407"/>
    <w:rsid w:val="00665BC7"/>
    <w:rsid w:val="006663FD"/>
    <w:rsid w:val="00670CD2"/>
    <w:rsid w:val="00680F3A"/>
    <w:rsid w:val="0068390C"/>
    <w:rsid w:val="006856C8"/>
    <w:rsid w:val="00686B0C"/>
    <w:rsid w:val="006900F3"/>
    <w:rsid w:val="0069090F"/>
    <w:rsid w:val="00691A40"/>
    <w:rsid w:val="0069688B"/>
    <w:rsid w:val="00697D61"/>
    <w:rsid w:val="006A2164"/>
    <w:rsid w:val="006A440C"/>
    <w:rsid w:val="006A6116"/>
    <w:rsid w:val="006A784A"/>
    <w:rsid w:val="006B0095"/>
    <w:rsid w:val="006B6009"/>
    <w:rsid w:val="006C3EC4"/>
    <w:rsid w:val="006C44E6"/>
    <w:rsid w:val="006C4571"/>
    <w:rsid w:val="006D19C1"/>
    <w:rsid w:val="006D466C"/>
    <w:rsid w:val="006D5023"/>
    <w:rsid w:val="006D57A9"/>
    <w:rsid w:val="006D64D8"/>
    <w:rsid w:val="006D71F2"/>
    <w:rsid w:val="006D7B2D"/>
    <w:rsid w:val="006E2ED4"/>
    <w:rsid w:val="006E43D0"/>
    <w:rsid w:val="006E4512"/>
    <w:rsid w:val="006E5135"/>
    <w:rsid w:val="006E7F40"/>
    <w:rsid w:val="006F3679"/>
    <w:rsid w:val="0070126C"/>
    <w:rsid w:val="00704546"/>
    <w:rsid w:val="007045F4"/>
    <w:rsid w:val="007062AB"/>
    <w:rsid w:val="00711750"/>
    <w:rsid w:val="00711BE8"/>
    <w:rsid w:val="00714E7E"/>
    <w:rsid w:val="00715596"/>
    <w:rsid w:val="00715FF9"/>
    <w:rsid w:val="00716E4D"/>
    <w:rsid w:val="00720081"/>
    <w:rsid w:val="00724FF8"/>
    <w:rsid w:val="00725735"/>
    <w:rsid w:val="007316A7"/>
    <w:rsid w:val="00731A96"/>
    <w:rsid w:val="007322D4"/>
    <w:rsid w:val="00736B86"/>
    <w:rsid w:val="00736D4A"/>
    <w:rsid w:val="0073732E"/>
    <w:rsid w:val="007435C7"/>
    <w:rsid w:val="00746FBC"/>
    <w:rsid w:val="007510BE"/>
    <w:rsid w:val="007518CE"/>
    <w:rsid w:val="007519FA"/>
    <w:rsid w:val="007521BC"/>
    <w:rsid w:val="007530EC"/>
    <w:rsid w:val="00753772"/>
    <w:rsid w:val="0075556E"/>
    <w:rsid w:val="007557DC"/>
    <w:rsid w:val="007559EB"/>
    <w:rsid w:val="007570D0"/>
    <w:rsid w:val="00757D8A"/>
    <w:rsid w:val="007649A1"/>
    <w:rsid w:val="00765E50"/>
    <w:rsid w:val="00776503"/>
    <w:rsid w:val="00777BFE"/>
    <w:rsid w:val="00781C6F"/>
    <w:rsid w:val="00783BFC"/>
    <w:rsid w:val="00783F94"/>
    <w:rsid w:val="00786582"/>
    <w:rsid w:val="00791330"/>
    <w:rsid w:val="007926B2"/>
    <w:rsid w:val="00794113"/>
    <w:rsid w:val="007941E8"/>
    <w:rsid w:val="007A1489"/>
    <w:rsid w:val="007A3E65"/>
    <w:rsid w:val="007A76CF"/>
    <w:rsid w:val="007A7F2F"/>
    <w:rsid w:val="007B1D6B"/>
    <w:rsid w:val="007B22A6"/>
    <w:rsid w:val="007B729F"/>
    <w:rsid w:val="007C2A05"/>
    <w:rsid w:val="007C3608"/>
    <w:rsid w:val="007C48F3"/>
    <w:rsid w:val="007C57BF"/>
    <w:rsid w:val="007E5376"/>
    <w:rsid w:val="007E6545"/>
    <w:rsid w:val="007E6A20"/>
    <w:rsid w:val="007E6EAA"/>
    <w:rsid w:val="007F0286"/>
    <w:rsid w:val="007F17DC"/>
    <w:rsid w:val="00801E17"/>
    <w:rsid w:val="0080409C"/>
    <w:rsid w:val="0080761C"/>
    <w:rsid w:val="0081206E"/>
    <w:rsid w:val="00816A7E"/>
    <w:rsid w:val="00817809"/>
    <w:rsid w:val="00824A6B"/>
    <w:rsid w:val="00830428"/>
    <w:rsid w:val="008312D5"/>
    <w:rsid w:val="00831889"/>
    <w:rsid w:val="00832075"/>
    <w:rsid w:val="00835E0E"/>
    <w:rsid w:val="00836F5E"/>
    <w:rsid w:val="008402F3"/>
    <w:rsid w:val="00840EE8"/>
    <w:rsid w:val="00841636"/>
    <w:rsid w:val="00845D96"/>
    <w:rsid w:val="008464CF"/>
    <w:rsid w:val="00847777"/>
    <w:rsid w:val="00850114"/>
    <w:rsid w:val="00852F8B"/>
    <w:rsid w:val="00853D41"/>
    <w:rsid w:val="008542AC"/>
    <w:rsid w:val="00855D1A"/>
    <w:rsid w:val="0086052E"/>
    <w:rsid w:val="00862541"/>
    <w:rsid w:val="0086415A"/>
    <w:rsid w:val="008763C3"/>
    <w:rsid w:val="008767B3"/>
    <w:rsid w:val="00877030"/>
    <w:rsid w:val="00877D4A"/>
    <w:rsid w:val="00880949"/>
    <w:rsid w:val="0089345B"/>
    <w:rsid w:val="008949B8"/>
    <w:rsid w:val="008A092D"/>
    <w:rsid w:val="008A335C"/>
    <w:rsid w:val="008A45E9"/>
    <w:rsid w:val="008A5A94"/>
    <w:rsid w:val="008A74F1"/>
    <w:rsid w:val="008B5917"/>
    <w:rsid w:val="008B5B29"/>
    <w:rsid w:val="008B6838"/>
    <w:rsid w:val="008C26B9"/>
    <w:rsid w:val="008D16FA"/>
    <w:rsid w:val="008D2DA6"/>
    <w:rsid w:val="008D30B8"/>
    <w:rsid w:val="008E2935"/>
    <w:rsid w:val="008E41AE"/>
    <w:rsid w:val="008F246B"/>
    <w:rsid w:val="00907084"/>
    <w:rsid w:val="00907A90"/>
    <w:rsid w:val="00912F28"/>
    <w:rsid w:val="00917321"/>
    <w:rsid w:val="0092095D"/>
    <w:rsid w:val="00930943"/>
    <w:rsid w:val="00930DB0"/>
    <w:rsid w:val="00933102"/>
    <w:rsid w:val="00933C20"/>
    <w:rsid w:val="0093458C"/>
    <w:rsid w:val="00934ABD"/>
    <w:rsid w:val="00935F48"/>
    <w:rsid w:val="009364C2"/>
    <w:rsid w:val="009373CA"/>
    <w:rsid w:val="00940641"/>
    <w:rsid w:val="0094264E"/>
    <w:rsid w:val="00942B4F"/>
    <w:rsid w:val="00945A11"/>
    <w:rsid w:val="00951858"/>
    <w:rsid w:val="00957653"/>
    <w:rsid w:val="00957FAC"/>
    <w:rsid w:val="00960CE4"/>
    <w:rsid w:val="009628A2"/>
    <w:rsid w:val="009657AD"/>
    <w:rsid w:val="009660DD"/>
    <w:rsid w:val="00970277"/>
    <w:rsid w:val="00970A90"/>
    <w:rsid w:val="00973D71"/>
    <w:rsid w:val="00974902"/>
    <w:rsid w:val="00974DF0"/>
    <w:rsid w:val="009773BB"/>
    <w:rsid w:val="00977E91"/>
    <w:rsid w:val="0098216E"/>
    <w:rsid w:val="00982FFA"/>
    <w:rsid w:val="009833F8"/>
    <w:rsid w:val="00983746"/>
    <w:rsid w:val="00983F18"/>
    <w:rsid w:val="009A05A3"/>
    <w:rsid w:val="009A1F74"/>
    <w:rsid w:val="009A7E57"/>
    <w:rsid w:val="009B2C80"/>
    <w:rsid w:val="009C01CD"/>
    <w:rsid w:val="009C039B"/>
    <w:rsid w:val="009D0B23"/>
    <w:rsid w:val="009D24B6"/>
    <w:rsid w:val="009D2D9B"/>
    <w:rsid w:val="009D4CA4"/>
    <w:rsid w:val="009E0900"/>
    <w:rsid w:val="009E2ECA"/>
    <w:rsid w:val="009E320F"/>
    <w:rsid w:val="009E433C"/>
    <w:rsid w:val="009E6D29"/>
    <w:rsid w:val="009E6E0B"/>
    <w:rsid w:val="009F113C"/>
    <w:rsid w:val="00A013EC"/>
    <w:rsid w:val="00A04D50"/>
    <w:rsid w:val="00A10F08"/>
    <w:rsid w:val="00A11358"/>
    <w:rsid w:val="00A14965"/>
    <w:rsid w:val="00A150A8"/>
    <w:rsid w:val="00A2404E"/>
    <w:rsid w:val="00A25F9B"/>
    <w:rsid w:val="00A27C27"/>
    <w:rsid w:val="00A33EFF"/>
    <w:rsid w:val="00A34AEF"/>
    <w:rsid w:val="00A379BB"/>
    <w:rsid w:val="00A40732"/>
    <w:rsid w:val="00A44683"/>
    <w:rsid w:val="00A47E4C"/>
    <w:rsid w:val="00A51EDD"/>
    <w:rsid w:val="00A570E8"/>
    <w:rsid w:val="00A57B89"/>
    <w:rsid w:val="00A60846"/>
    <w:rsid w:val="00A64DD1"/>
    <w:rsid w:val="00A65A7A"/>
    <w:rsid w:val="00A67FA8"/>
    <w:rsid w:val="00A75033"/>
    <w:rsid w:val="00A76B39"/>
    <w:rsid w:val="00A80F73"/>
    <w:rsid w:val="00A878EE"/>
    <w:rsid w:val="00A92151"/>
    <w:rsid w:val="00A927B0"/>
    <w:rsid w:val="00A9681A"/>
    <w:rsid w:val="00AA006A"/>
    <w:rsid w:val="00AA2455"/>
    <w:rsid w:val="00AA3490"/>
    <w:rsid w:val="00AA5CED"/>
    <w:rsid w:val="00AB0B51"/>
    <w:rsid w:val="00AB3271"/>
    <w:rsid w:val="00AB3314"/>
    <w:rsid w:val="00AB3616"/>
    <w:rsid w:val="00AC376B"/>
    <w:rsid w:val="00AD456A"/>
    <w:rsid w:val="00AE6AF9"/>
    <w:rsid w:val="00AF21F9"/>
    <w:rsid w:val="00AF2691"/>
    <w:rsid w:val="00AF2CAB"/>
    <w:rsid w:val="00AF61AE"/>
    <w:rsid w:val="00AF7904"/>
    <w:rsid w:val="00B00BE2"/>
    <w:rsid w:val="00B0107C"/>
    <w:rsid w:val="00B02C59"/>
    <w:rsid w:val="00B0347B"/>
    <w:rsid w:val="00B03807"/>
    <w:rsid w:val="00B06EFE"/>
    <w:rsid w:val="00B11B7B"/>
    <w:rsid w:val="00B127B9"/>
    <w:rsid w:val="00B13613"/>
    <w:rsid w:val="00B15292"/>
    <w:rsid w:val="00B2141E"/>
    <w:rsid w:val="00B26C44"/>
    <w:rsid w:val="00B30451"/>
    <w:rsid w:val="00B317C9"/>
    <w:rsid w:val="00B35B68"/>
    <w:rsid w:val="00B3788B"/>
    <w:rsid w:val="00B4128A"/>
    <w:rsid w:val="00B43250"/>
    <w:rsid w:val="00B43B82"/>
    <w:rsid w:val="00B504EE"/>
    <w:rsid w:val="00B53606"/>
    <w:rsid w:val="00B542E2"/>
    <w:rsid w:val="00B60BD6"/>
    <w:rsid w:val="00B60E4B"/>
    <w:rsid w:val="00B642AC"/>
    <w:rsid w:val="00B75BEB"/>
    <w:rsid w:val="00B80BCE"/>
    <w:rsid w:val="00B83B7C"/>
    <w:rsid w:val="00B86B69"/>
    <w:rsid w:val="00B918B1"/>
    <w:rsid w:val="00B938C8"/>
    <w:rsid w:val="00B968C7"/>
    <w:rsid w:val="00BA06A5"/>
    <w:rsid w:val="00BA1E0D"/>
    <w:rsid w:val="00BA6DB2"/>
    <w:rsid w:val="00BB02A8"/>
    <w:rsid w:val="00BB28E5"/>
    <w:rsid w:val="00BB42D3"/>
    <w:rsid w:val="00BB4A52"/>
    <w:rsid w:val="00BB665A"/>
    <w:rsid w:val="00BB7665"/>
    <w:rsid w:val="00BB7DF8"/>
    <w:rsid w:val="00BC108B"/>
    <w:rsid w:val="00BC3870"/>
    <w:rsid w:val="00BC4DE4"/>
    <w:rsid w:val="00BD459C"/>
    <w:rsid w:val="00BD46CA"/>
    <w:rsid w:val="00BD5520"/>
    <w:rsid w:val="00BE0FA3"/>
    <w:rsid w:val="00BE7F02"/>
    <w:rsid w:val="00BF28C5"/>
    <w:rsid w:val="00BF2D5B"/>
    <w:rsid w:val="00BF4AB5"/>
    <w:rsid w:val="00BF68AE"/>
    <w:rsid w:val="00C004BA"/>
    <w:rsid w:val="00C15881"/>
    <w:rsid w:val="00C15BF8"/>
    <w:rsid w:val="00C15C19"/>
    <w:rsid w:val="00C172E6"/>
    <w:rsid w:val="00C20A11"/>
    <w:rsid w:val="00C2354E"/>
    <w:rsid w:val="00C2359D"/>
    <w:rsid w:val="00C23F9A"/>
    <w:rsid w:val="00C27F01"/>
    <w:rsid w:val="00C31EAF"/>
    <w:rsid w:val="00C33C17"/>
    <w:rsid w:val="00C34E26"/>
    <w:rsid w:val="00C36987"/>
    <w:rsid w:val="00C409F8"/>
    <w:rsid w:val="00C434EF"/>
    <w:rsid w:val="00C45AE1"/>
    <w:rsid w:val="00C5733C"/>
    <w:rsid w:val="00C574E1"/>
    <w:rsid w:val="00C57A34"/>
    <w:rsid w:val="00C60463"/>
    <w:rsid w:val="00C63B1D"/>
    <w:rsid w:val="00C7088D"/>
    <w:rsid w:val="00C72000"/>
    <w:rsid w:val="00C7210A"/>
    <w:rsid w:val="00C73739"/>
    <w:rsid w:val="00C73E05"/>
    <w:rsid w:val="00C94CF5"/>
    <w:rsid w:val="00CA06BD"/>
    <w:rsid w:val="00CA0E7A"/>
    <w:rsid w:val="00CA1ED1"/>
    <w:rsid w:val="00CA315F"/>
    <w:rsid w:val="00CA63F6"/>
    <w:rsid w:val="00CA6858"/>
    <w:rsid w:val="00CA6F76"/>
    <w:rsid w:val="00CB029D"/>
    <w:rsid w:val="00CB0EEE"/>
    <w:rsid w:val="00CB3FDB"/>
    <w:rsid w:val="00CB7BCB"/>
    <w:rsid w:val="00CC254E"/>
    <w:rsid w:val="00CC3708"/>
    <w:rsid w:val="00CD53A4"/>
    <w:rsid w:val="00CD7862"/>
    <w:rsid w:val="00CE30DC"/>
    <w:rsid w:val="00CE48F2"/>
    <w:rsid w:val="00CE579F"/>
    <w:rsid w:val="00CE6DDB"/>
    <w:rsid w:val="00CE78D7"/>
    <w:rsid w:val="00CE7B59"/>
    <w:rsid w:val="00CF16A9"/>
    <w:rsid w:val="00CF481D"/>
    <w:rsid w:val="00CF4BA1"/>
    <w:rsid w:val="00CF79AD"/>
    <w:rsid w:val="00D05098"/>
    <w:rsid w:val="00D06823"/>
    <w:rsid w:val="00D06B9F"/>
    <w:rsid w:val="00D12264"/>
    <w:rsid w:val="00D233D3"/>
    <w:rsid w:val="00D235EE"/>
    <w:rsid w:val="00D2374B"/>
    <w:rsid w:val="00D24793"/>
    <w:rsid w:val="00D25B17"/>
    <w:rsid w:val="00D30FE5"/>
    <w:rsid w:val="00D33080"/>
    <w:rsid w:val="00D3365B"/>
    <w:rsid w:val="00D33673"/>
    <w:rsid w:val="00D35783"/>
    <w:rsid w:val="00D36A2C"/>
    <w:rsid w:val="00D371B6"/>
    <w:rsid w:val="00D41964"/>
    <w:rsid w:val="00D466DD"/>
    <w:rsid w:val="00D46972"/>
    <w:rsid w:val="00D50320"/>
    <w:rsid w:val="00D539DC"/>
    <w:rsid w:val="00D55688"/>
    <w:rsid w:val="00D56C17"/>
    <w:rsid w:val="00D5742D"/>
    <w:rsid w:val="00D630DD"/>
    <w:rsid w:val="00D6740A"/>
    <w:rsid w:val="00D67CAA"/>
    <w:rsid w:val="00D70B24"/>
    <w:rsid w:val="00D7633A"/>
    <w:rsid w:val="00D858A4"/>
    <w:rsid w:val="00D9447F"/>
    <w:rsid w:val="00D97008"/>
    <w:rsid w:val="00DA2C51"/>
    <w:rsid w:val="00DA31FC"/>
    <w:rsid w:val="00DA4301"/>
    <w:rsid w:val="00DA63B8"/>
    <w:rsid w:val="00DA6AB0"/>
    <w:rsid w:val="00DA7FD0"/>
    <w:rsid w:val="00DB3D6C"/>
    <w:rsid w:val="00DB708F"/>
    <w:rsid w:val="00DC1FC8"/>
    <w:rsid w:val="00DC2268"/>
    <w:rsid w:val="00DC2382"/>
    <w:rsid w:val="00DC3DBD"/>
    <w:rsid w:val="00DC7931"/>
    <w:rsid w:val="00DD0330"/>
    <w:rsid w:val="00DD2407"/>
    <w:rsid w:val="00DD2A29"/>
    <w:rsid w:val="00DD4421"/>
    <w:rsid w:val="00DD475B"/>
    <w:rsid w:val="00DD58E5"/>
    <w:rsid w:val="00DD6DC4"/>
    <w:rsid w:val="00DE1393"/>
    <w:rsid w:val="00DE6211"/>
    <w:rsid w:val="00DF52BB"/>
    <w:rsid w:val="00E00C64"/>
    <w:rsid w:val="00E01AEE"/>
    <w:rsid w:val="00E02780"/>
    <w:rsid w:val="00E03BF5"/>
    <w:rsid w:val="00E14BCE"/>
    <w:rsid w:val="00E202C3"/>
    <w:rsid w:val="00E25832"/>
    <w:rsid w:val="00E31222"/>
    <w:rsid w:val="00E350EC"/>
    <w:rsid w:val="00E363A1"/>
    <w:rsid w:val="00E431F8"/>
    <w:rsid w:val="00E51EC3"/>
    <w:rsid w:val="00E55449"/>
    <w:rsid w:val="00E576DC"/>
    <w:rsid w:val="00E60F28"/>
    <w:rsid w:val="00E61CBC"/>
    <w:rsid w:val="00E6390A"/>
    <w:rsid w:val="00E6406B"/>
    <w:rsid w:val="00E64ABA"/>
    <w:rsid w:val="00E64FF9"/>
    <w:rsid w:val="00E70BDD"/>
    <w:rsid w:val="00E72640"/>
    <w:rsid w:val="00E7349F"/>
    <w:rsid w:val="00E73C34"/>
    <w:rsid w:val="00E750F1"/>
    <w:rsid w:val="00E769D5"/>
    <w:rsid w:val="00E81FBF"/>
    <w:rsid w:val="00E84C90"/>
    <w:rsid w:val="00E85A2F"/>
    <w:rsid w:val="00E866D6"/>
    <w:rsid w:val="00E94F8F"/>
    <w:rsid w:val="00EA0DE3"/>
    <w:rsid w:val="00EA171D"/>
    <w:rsid w:val="00EA5B8B"/>
    <w:rsid w:val="00EA5D05"/>
    <w:rsid w:val="00EA601C"/>
    <w:rsid w:val="00EA7398"/>
    <w:rsid w:val="00EB1C21"/>
    <w:rsid w:val="00EB3CE6"/>
    <w:rsid w:val="00EB4C90"/>
    <w:rsid w:val="00EB663A"/>
    <w:rsid w:val="00EC16D6"/>
    <w:rsid w:val="00EC37FC"/>
    <w:rsid w:val="00EC5625"/>
    <w:rsid w:val="00ED74AD"/>
    <w:rsid w:val="00EE2880"/>
    <w:rsid w:val="00EE2FE9"/>
    <w:rsid w:val="00EE4048"/>
    <w:rsid w:val="00EE429C"/>
    <w:rsid w:val="00EE7A08"/>
    <w:rsid w:val="00EF2FB5"/>
    <w:rsid w:val="00EF4108"/>
    <w:rsid w:val="00EF64AB"/>
    <w:rsid w:val="00EF7CA5"/>
    <w:rsid w:val="00F04CBE"/>
    <w:rsid w:val="00F1129F"/>
    <w:rsid w:val="00F11D74"/>
    <w:rsid w:val="00F1224A"/>
    <w:rsid w:val="00F13D7A"/>
    <w:rsid w:val="00F305AB"/>
    <w:rsid w:val="00F338DA"/>
    <w:rsid w:val="00F34897"/>
    <w:rsid w:val="00F424D1"/>
    <w:rsid w:val="00F51848"/>
    <w:rsid w:val="00F52C70"/>
    <w:rsid w:val="00F53E9A"/>
    <w:rsid w:val="00F5424D"/>
    <w:rsid w:val="00F5730C"/>
    <w:rsid w:val="00F603F4"/>
    <w:rsid w:val="00F6224F"/>
    <w:rsid w:val="00F6399F"/>
    <w:rsid w:val="00F64F63"/>
    <w:rsid w:val="00F75240"/>
    <w:rsid w:val="00F778B9"/>
    <w:rsid w:val="00F81DAA"/>
    <w:rsid w:val="00F87BFF"/>
    <w:rsid w:val="00F92B17"/>
    <w:rsid w:val="00F977EB"/>
    <w:rsid w:val="00F978C6"/>
    <w:rsid w:val="00FB376A"/>
    <w:rsid w:val="00FB4381"/>
    <w:rsid w:val="00FB4B39"/>
    <w:rsid w:val="00FC2921"/>
    <w:rsid w:val="00FC3B93"/>
    <w:rsid w:val="00FC4163"/>
    <w:rsid w:val="00FC4F0A"/>
    <w:rsid w:val="00FC6E18"/>
    <w:rsid w:val="00FD2945"/>
    <w:rsid w:val="00FE78A2"/>
    <w:rsid w:val="00FF46C9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6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rsid w:val="00D67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2434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24348"/>
  </w:style>
  <w:style w:type="paragraph" w:styleId="a7">
    <w:name w:val="header"/>
    <w:basedOn w:val="a"/>
    <w:rsid w:val="0012434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12434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5AA9"/>
    <w:pPr>
      <w:ind w:leftChars="400" w:left="840"/>
    </w:pPr>
  </w:style>
  <w:style w:type="character" w:styleId="aa">
    <w:name w:val="FollowedHyperlink"/>
    <w:rsid w:val="001F10C8"/>
    <w:rPr>
      <w:color w:val="954F72"/>
      <w:u w:val="single"/>
    </w:rPr>
  </w:style>
  <w:style w:type="paragraph" w:styleId="ab">
    <w:name w:val="Balloon Text"/>
    <w:basedOn w:val="a"/>
    <w:link w:val="ac"/>
    <w:rsid w:val="00982FF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982FF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rsid w:val="00F81DAA"/>
    <w:rPr>
      <w:sz w:val="18"/>
      <w:szCs w:val="18"/>
    </w:rPr>
  </w:style>
  <w:style w:type="paragraph" w:styleId="ae">
    <w:name w:val="annotation text"/>
    <w:basedOn w:val="a"/>
    <w:link w:val="af"/>
    <w:rsid w:val="00F81DAA"/>
    <w:pPr>
      <w:jc w:val="left"/>
    </w:pPr>
  </w:style>
  <w:style w:type="character" w:customStyle="1" w:styleId="af">
    <w:name w:val="コメント文字列 (文字)"/>
    <w:link w:val="ae"/>
    <w:rsid w:val="00F81DA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81DAA"/>
    <w:rPr>
      <w:b/>
      <w:bCs/>
    </w:rPr>
  </w:style>
  <w:style w:type="character" w:customStyle="1" w:styleId="af1">
    <w:name w:val="コメント内容 (文字)"/>
    <w:link w:val="af0"/>
    <w:rsid w:val="00F81DA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F81DAA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356B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B87A-17FC-4993-A861-46438708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1</Characters>
  <Application>Microsoft Office Word</Application>
  <DocSecurity>0</DocSecurity>
  <Lines>47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2T02:32:00Z</dcterms:created>
  <dcterms:modified xsi:type="dcterms:W3CDTF">2023-09-12T02:32:00Z</dcterms:modified>
</cp:coreProperties>
</file>